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4C" w:rsidRPr="00C457FD" w:rsidRDefault="009D0C4C" w:rsidP="009D0C4C">
      <w:pPr>
        <w:spacing w:after="0"/>
        <w:jc w:val="center"/>
        <w:rPr>
          <w:b/>
          <w:sz w:val="28"/>
          <w:szCs w:val="28"/>
        </w:rPr>
      </w:pPr>
      <w:r w:rsidRPr="00C457FD">
        <w:rPr>
          <w:b/>
          <w:sz w:val="28"/>
          <w:szCs w:val="28"/>
        </w:rPr>
        <w:t>Oak Park Historic Preservation Commission</w:t>
      </w:r>
    </w:p>
    <w:p w:rsidR="009C567D" w:rsidRPr="00C457FD" w:rsidRDefault="009C567D" w:rsidP="009D0C4C">
      <w:pPr>
        <w:spacing w:after="0"/>
        <w:jc w:val="center"/>
        <w:rPr>
          <w:b/>
          <w:sz w:val="28"/>
          <w:szCs w:val="28"/>
        </w:rPr>
      </w:pPr>
      <w:r w:rsidRPr="00C457FD">
        <w:rPr>
          <w:b/>
          <w:sz w:val="28"/>
          <w:szCs w:val="28"/>
        </w:rPr>
        <w:t>ARCHITECTURAL REVIEW COMMITTEE</w:t>
      </w:r>
    </w:p>
    <w:p w:rsidR="009D0C4C" w:rsidRPr="00C457FD" w:rsidRDefault="00A30C9E" w:rsidP="009D0C4C">
      <w:pPr>
        <w:spacing w:after="0"/>
        <w:jc w:val="center"/>
        <w:rPr>
          <w:b/>
          <w:sz w:val="24"/>
          <w:szCs w:val="24"/>
        </w:rPr>
      </w:pPr>
      <w:r>
        <w:rPr>
          <w:b/>
          <w:sz w:val="24"/>
          <w:szCs w:val="24"/>
        </w:rPr>
        <w:t>July 28</w:t>
      </w:r>
      <w:r w:rsidR="00E41B37">
        <w:rPr>
          <w:b/>
          <w:sz w:val="24"/>
          <w:szCs w:val="24"/>
        </w:rPr>
        <w:t>, 202</w:t>
      </w:r>
      <w:r w:rsidR="002C4BA8">
        <w:rPr>
          <w:b/>
          <w:sz w:val="24"/>
          <w:szCs w:val="24"/>
        </w:rPr>
        <w:t>2</w:t>
      </w:r>
      <w:r w:rsidR="009D0C4C" w:rsidRPr="00C457FD">
        <w:rPr>
          <w:b/>
          <w:sz w:val="24"/>
          <w:szCs w:val="24"/>
        </w:rPr>
        <w:t xml:space="preserve"> Meeting Minutes</w:t>
      </w:r>
    </w:p>
    <w:p w:rsidR="009D0C4C" w:rsidRPr="00812884" w:rsidRDefault="00596EC9" w:rsidP="009D0C4C">
      <w:pPr>
        <w:spacing w:after="0"/>
        <w:jc w:val="center"/>
        <w:rPr>
          <w:rFonts w:cs="Arial"/>
          <w:sz w:val="24"/>
          <w:szCs w:val="24"/>
        </w:rPr>
      </w:pPr>
      <w:r w:rsidRPr="00812884">
        <w:rPr>
          <w:rFonts w:cs="Arial"/>
          <w:b/>
          <w:sz w:val="24"/>
          <w:szCs w:val="24"/>
        </w:rPr>
        <w:t>Remote Participation Meeting,</w:t>
      </w:r>
      <w:r w:rsidR="009D0C4C" w:rsidRPr="00812884">
        <w:rPr>
          <w:rFonts w:cs="Arial"/>
          <w:b/>
          <w:sz w:val="24"/>
          <w:szCs w:val="24"/>
        </w:rPr>
        <w:t xml:space="preserve"> 7:</w:t>
      </w:r>
      <w:r w:rsidR="006503B4" w:rsidRPr="00812884">
        <w:rPr>
          <w:rFonts w:cs="Arial"/>
          <w:b/>
          <w:sz w:val="24"/>
          <w:szCs w:val="24"/>
        </w:rPr>
        <w:t>3</w:t>
      </w:r>
      <w:r w:rsidR="009D0C4C" w:rsidRPr="00812884">
        <w:rPr>
          <w:rFonts w:cs="Arial"/>
          <w:b/>
          <w:sz w:val="24"/>
          <w:szCs w:val="24"/>
        </w:rPr>
        <w:t>0 pm</w:t>
      </w:r>
    </w:p>
    <w:p w:rsidR="009D0C4C" w:rsidRPr="00812884" w:rsidRDefault="009D0C4C" w:rsidP="009D0C4C">
      <w:pPr>
        <w:spacing w:after="0"/>
        <w:rPr>
          <w:sz w:val="16"/>
          <w:szCs w:val="16"/>
        </w:rPr>
      </w:pPr>
    </w:p>
    <w:p w:rsidR="00E50A06" w:rsidRPr="00812884" w:rsidRDefault="00E50A06" w:rsidP="009D0C4C">
      <w:pPr>
        <w:spacing w:after="0"/>
        <w:rPr>
          <w:sz w:val="16"/>
          <w:szCs w:val="16"/>
        </w:rPr>
      </w:pPr>
    </w:p>
    <w:p w:rsidR="009D0C4C" w:rsidRPr="00237823" w:rsidRDefault="009D0C4C" w:rsidP="00B747D9">
      <w:pPr>
        <w:pStyle w:val="ListParagraph"/>
        <w:numPr>
          <w:ilvl w:val="0"/>
          <w:numId w:val="4"/>
        </w:numPr>
        <w:spacing w:after="0"/>
        <w:ind w:hanging="720"/>
        <w:rPr>
          <w:b/>
          <w:sz w:val="24"/>
          <w:szCs w:val="24"/>
          <w:u w:val="single"/>
        </w:rPr>
      </w:pPr>
      <w:r w:rsidRPr="00237823">
        <w:rPr>
          <w:b/>
          <w:sz w:val="24"/>
          <w:szCs w:val="24"/>
          <w:u w:val="single"/>
        </w:rPr>
        <w:t>ROLL CALL</w:t>
      </w:r>
    </w:p>
    <w:p w:rsidR="00A6264B" w:rsidRPr="00237823" w:rsidRDefault="00A6264B" w:rsidP="00A6264B">
      <w:pPr>
        <w:pStyle w:val="ListParagraph"/>
        <w:spacing w:after="0"/>
        <w:ind w:left="360"/>
        <w:rPr>
          <w:b/>
          <w:sz w:val="24"/>
          <w:szCs w:val="24"/>
          <w:u w:val="single"/>
        </w:rPr>
      </w:pPr>
    </w:p>
    <w:p w:rsidR="009D0C4C" w:rsidRPr="00141EC2" w:rsidRDefault="009D0C4C" w:rsidP="009D0C4C">
      <w:pPr>
        <w:tabs>
          <w:tab w:val="left" w:pos="0"/>
          <w:tab w:val="left" w:pos="1446"/>
        </w:tabs>
        <w:spacing w:after="0"/>
        <w:ind w:left="1440" w:hanging="1440"/>
        <w:rPr>
          <w:rFonts w:cs="Arial"/>
          <w:sz w:val="24"/>
          <w:szCs w:val="24"/>
        </w:rPr>
      </w:pPr>
      <w:r w:rsidRPr="00141EC2">
        <w:rPr>
          <w:rFonts w:cs="Arial"/>
          <w:sz w:val="24"/>
          <w:szCs w:val="24"/>
        </w:rPr>
        <w:t>PRESENT:</w:t>
      </w:r>
      <w:r w:rsidRPr="00141EC2">
        <w:rPr>
          <w:rFonts w:cs="Arial"/>
          <w:sz w:val="24"/>
          <w:szCs w:val="24"/>
        </w:rPr>
        <w:tab/>
      </w:r>
      <w:r w:rsidR="00A30C9E">
        <w:rPr>
          <w:rFonts w:cs="Arial"/>
          <w:sz w:val="24"/>
          <w:szCs w:val="24"/>
        </w:rPr>
        <w:t xml:space="preserve">Chair Noel Weidner and </w:t>
      </w:r>
      <w:r w:rsidR="00237823" w:rsidRPr="00141EC2">
        <w:rPr>
          <w:rFonts w:cs="Arial"/>
          <w:sz w:val="24"/>
          <w:szCs w:val="24"/>
        </w:rPr>
        <w:t>Andrew Elders</w:t>
      </w:r>
    </w:p>
    <w:p w:rsidR="009D0C4C" w:rsidRPr="00141EC2" w:rsidRDefault="009D0C4C" w:rsidP="009D0C4C">
      <w:pPr>
        <w:tabs>
          <w:tab w:val="left" w:pos="720"/>
          <w:tab w:val="left" w:pos="1440"/>
          <w:tab w:val="left" w:pos="2160"/>
          <w:tab w:val="left" w:pos="3075"/>
        </w:tabs>
        <w:spacing w:after="0"/>
        <w:ind w:left="1440" w:hanging="1440"/>
        <w:rPr>
          <w:rFonts w:cs="Arial"/>
          <w:sz w:val="24"/>
          <w:szCs w:val="24"/>
        </w:rPr>
      </w:pPr>
      <w:r w:rsidRPr="00141EC2">
        <w:rPr>
          <w:rFonts w:cs="Arial"/>
          <w:sz w:val="24"/>
          <w:szCs w:val="24"/>
        </w:rPr>
        <w:t>ABSENT:</w:t>
      </w:r>
      <w:r w:rsidRPr="00141EC2">
        <w:rPr>
          <w:rFonts w:cs="Arial"/>
          <w:sz w:val="24"/>
          <w:szCs w:val="24"/>
        </w:rPr>
        <w:tab/>
      </w:r>
      <w:r w:rsidR="00A30C9E" w:rsidRPr="00141EC2">
        <w:rPr>
          <w:rFonts w:cs="Arial"/>
          <w:sz w:val="24"/>
          <w:szCs w:val="24"/>
        </w:rPr>
        <w:t xml:space="preserve">Lou </w:t>
      </w:r>
      <w:proofErr w:type="spellStart"/>
      <w:r w:rsidR="00A30C9E" w:rsidRPr="00141EC2">
        <w:rPr>
          <w:rFonts w:cs="Arial"/>
          <w:sz w:val="24"/>
          <w:szCs w:val="24"/>
        </w:rPr>
        <w:t>Garapolo</w:t>
      </w:r>
      <w:proofErr w:type="spellEnd"/>
    </w:p>
    <w:p w:rsidR="005015A9" w:rsidRPr="00141EC2" w:rsidRDefault="00F24B28" w:rsidP="009D0C4C">
      <w:pPr>
        <w:tabs>
          <w:tab w:val="left" w:pos="720"/>
          <w:tab w:val="left" w:pos="1440"/>
          <w:tab w:val="left" w:pos="2160"/>
          <w:tab w:val="left" w:pos="3075"/>
        </w:tabs>
        <w:spacing w:after="0"/>
        <w:rPr>
          <w:rFonts w:cs="Arial"/>
          <w:sz w:val="24"/>
          <w:szCs w:val="24"/>
        </w:rPr>
      </w:pPr>
      <w:r w:rsidRPr="00141EC2">
        <w:rPr>
          <w:rFonts w:cs="Arial"/>
          <w:sz w:val="24"/>
          <w:szCs w:val="24"/>
        </w:rPr>
        <w:t>STAFF:</w:t>
      </w:r>
      <w:r w:rsidRPr="00141EC2">
        <w:rPr>
          <w:rFonts w:cs="Arial"/>
          <w:sz w:val="24"/>
          <w:szCs w:val="24"/>
        </w:rPr>
        <w:tab/>
      </w:r>
      <w:r w:rsidRPr="00141EC2">
        <w:rPr>
          <w:rFonts w:cs="Arial"/>
          <w:sz w:val="24"/>
          <w:szCs w:val="24"/>
        </w:rPr>
        <w:tab/>
      </w:r>
      <w:r w:rsidR="00A30C9E">
        <w:rPr>
          <w:rFonts w:cs="Arial"/>
          <w:sz w:val="24"/>
          <w:szCs w:val="24"/>
        </w:rPr>
        <w:t>Mike Bruce</w:t>
      </w:r>
      <w:r w:rsidR="00DF3480" w:rsidRPr="00141EC2">
        <w:rPr>
          <w:rFonts w:cs="Arial"/>
          <w:sz w:val="24"/>
          <w:szCs w:val="24"/>
        </w:rPr>
        <w:t xml:space="preserve">, </w:t>
      </w:r>
      <w:r w:rsidR="00A30C9E">
        <w:rPr>
          <w:rFonts w:cs="Arial"/>
          <w:sz w:val="24"/>
          <w:szCs w:val="24"/>
        </w:rPr>
        <w:t>Zoning Administrator</w:t>
      </w:r>
      <w:r w:rsidR="00DF3480" w:rsidRPr="00141EC2">
        <w:rPr>
          <w:rFonts w:cs="Arial"/>
          <w:sz w:val="24"/>
          <w:szCs w:val="24"/>
        </w:rPr>
        <w:t xml:space="preserve"> </w:t>
      </w:r>
    </w:p>
    <w:p w:rsidR="005015A9" w:rsidRPr="00141EC2" w:rsidRDefault="005015A9" w:rsidP="009D0C4C">
      <w:pPr>
        <w:tabs>
          <w:tab w:val="left" w:pos="720"/>
          <w:tab w:val="left" w:pos="1440"/>
          <w:tab w:val="left" w:pos="2160"/>
          <w:tab w:val="left" w:pos="3075"/>
        </w:tabs>
        <w:spacing w:after="0"/>
        <w:rPr>
          <w:rFonts w:cs="Arial"/>
          <w:sz w:val="24"/>
          <w:szCs w:val="24"/>
        </w:rPr>
      </w:pPr>
    </w:p>
    <w:p w:rsidR="00F30545" w:rsidRPr="00141EC2" w:rsidRDefault="00F30545" w:rsidP="00F30545">
      <w:pPr>
        <w:pStyle w:val="ListParagraph"/>
        <w:numPr>
          <w:ilvl w:val="0"/>
          <w:numId w:val="4"/>
        </w:numPr>
        <w:spacing w:after="0"/>
        <w:ind w:hanging="720"/>
        <w:rPr>
          <w:b/>
          <w:sz w:val="24"/>
          <w:szCs w:val="24"/>
          <w:u w:val="single"/>
        </w:rPr>
      </w:pPr>
      <w:r w:rsidRPr="00141EC2">
        <w:rPr>
          <w:b/>
          <w:sz w:val="24"/>
          <w:szCs w:val="24"/>
          <w:u w:val="single"/>
        </w:rPr>
        <w:t>AGENDA</w:t>
      </w:r>
    </w:p>
    <w:p w:rsidR="00F30545" w:rsidRPr="00DF030D" w:rsidRDefault="00F30545" w:rsidP="00F30545">
      <w:pPr>
        <w:spacing w:after="0"/>
        <w:rPr>
          <w:b/>
          <w:sz w:val="24"/>
          <w:szCs w:val="24"/>
          <w:u w:val="single"/>
        </w:rPr>
      </w:pPr>
    </w:p>
    <w:p w:rsidR="00F30545" w:rsidRPr="003E6E8C" w:rsidRDefault="00F30545" w:rsidP="00F30545">
      <w:pPr>
        <w:spacing w:after="0"/>
        <w:rPr>
          <w:i/>
          <w:sz w:val="24"/>
          <w:szCs w:val="24"/>
        </w:rPr>
      </w:pPr>
      <w:r w:rsidRPr="003E6E8C">
        <w:rPr>
          <w:i/>
          <w:sz w:val="24"/>
          <w:szCs w:val="24"/>
        </w:rPr>
        <w:t>Motion by</w:t>
      </w:r>
      <w:r w:rsidR="00DF030D" w:rsidRPr="003E6E8C">
        <w:rPr>
          <w:i/>
          <w:sz w:val="24"/>
          <w:szCs w:val="24"/>
        </w:rPr>
        <w:t xml:space="preserve"> </w:t>
      </w:r>
      <w:r w:rsidR="003E6E8C" w:rsidRPr="003E6E8C">
        <w:rPr>
          <w:i/>
          <w:sz w:val="24"/>
          <w:szCs w:val="24"/>
        </w:rPr>
        <w:t>Elders</w:t>
      </w:r>
      <w:r w:rsidR="00C540FC" w:rsidRPr="003E6E8C">
        <w:rPr>
          <w:i/>
          <w:sz w:val="24"/>
          <w:szCs w:val="24"/>
        </w:rPr>
        <w:t xml:space="preserve"> </w:t>
      </w:r>
      <w:r w:rsidRPr="003E6E8C">
        <w:rPr>
          <w:i/>
          <w:sz w:val="24"/>
          <w:szCs w:val="24"/>
        </w:rPr>
        <w:t xml:space="preserve">to approve the agenda. Second by </w:t>
      </w:r>
      <w:r w:rsidR="00A30C9E">
        <w:rPr>
          <w:i/>
          <w:sz w:val="24"/>
          <w:szCs w:val="24"/>
        </w:rPr>
        <w:t>Weidner</w:t>
      </w:r>
      <w:r w:rsidRPr="003E6E8C">
        <w:rPr>
          <w:i/>
          <w:sz w:val="24"/>
          <w:szCs w:val="24"/>
        </w:rPr>
        <w:t>. Motion approved</w:t>
      </w:r>
      <w:r w:rsidR="00DF030D" w:rsidRPr="003E6E8C">
        <w:rPr>
          <w:i/>
          <w:sz w:val="24"/>
          <w:szCs w:val="24"/>
        </w:rPr>
        <w:t xml:space="preserve"> </w:t>
      </w:r>
      <w:r w:rsidR="00A30C9E">
        <w:rPr>
          <w:i/>
          <w:sz w:val="24"/>
          <w:szCs w:val="24"/>
        </w:rPr>
        <w:t>2</w:t>
      </w:r>
      <w:r w:rsidRPr="003E6E8C">
        <w:rPr>
          <w:i/>
          <w:sz w:val="24"/>
          <w:szCs w:val="24"/>
        </w:rPr>
        <w:t>-0.</w:t>
      </w:r>
    </w:p>
    <w:p w:rsidR="00F30545" w:rsidRPr="003E6E8C" w:rsidRDefault="00F30545" w:rsidP="00F30545">
      <w:pPr>
        <w:spacing w:after="0"/>
        <w:rPr>
          <w:i/>
          <w:sz w:val="24"/>
          <w:szCs w:val="24"/>
        </w:rPr>
      </w:pPr>
    </w:p>
    <w:p w:rsidR="00F30545" w:rsidRPr="003E6E8C" w:rsidRDefault="00F30545" w:rsidP="00F30545">
      <w:pPr>
        <w:spacing w:after="0"/>
        <w:rPr>
          <w:i/>
          <w:sz w:val="24"/>
          <w:szCs w:val="24"/>
        </w:rPr>
      </w:pPr>
      <w:r w:rsidRPr="003E6E8C">
        <w:rPr>
          <w:i/>
          <w:sz w:val="24"/>
          <w:szCs w:val="24"/>
        </w:rPr>
        <w:t xml:space="preserve">AYE: </w:t>
      </w:r>
      <w:r w:rsidR="00237823" w:rsidRPr="003E6E8C">
        <w:rPr>
          <w:i/>
          <w:sz w:val="24"/>
          <w:szCs w:val="24"/>
        </w:rPr>
        <w:t>Elders</w:t>
      </w:r>
      <w:r w:rsidR="00A30C9E">
        <w:rPr>
          <w:i/>
          <w:sz w:val="24"/>
          <w:szCs w:val="24"/>
        </w:rPr>
        <w:t xml:space="preserve"> </w:t>
      </w:r>
      <w:r w:rsidR="00DF030D" w:rsidRPr="003E6E8C">
        <w:rPr>
          <w:i/>
          <w:sz w:val="24"/>
          <w:szCs w:val="24"/>
        </w:rPr>
        <w:t xml:space="preserve">and </w:t>
      </w:r>
      <w:r w:rsidR="00237823" w:rsidRPr="003E6E8C">
        <w:rPr>
          <w:i/>
          <w:sz w:val="24"/>
          <w:szCs w:val="24"/>
        </w:rPr>
        <w:t>Weidner</w:t>
      </w:r>
    </w:p>
    <w:p w:rsidR="00F30545" w:rsidRPr="003E6E8C" w:rsidRDefault="00F30545" w:rsidP="00F30545">
      <w:pPr>
        <w:spacing w:after="0"/>
        <w:rPr>
          <w:i/>
          <w:sz w:val="24"/>
          <w:szCs w:val="24"/>
        </w:rPr>
      </w:pPr>
      <w:r w:rsidRPr="003E6E8C">
        <w:rPr>
          <w:i/>
          <w:sz w:val="24"/>
          <w:szCs w:val="24"/>
        </w:rPr>
        <w:t>NAY: None</w:t>
      </w:r>
    </w:p>
    <w:p w:rsidR="00F30545" w:rsidRPr="003E6E8C" w:rsidRDefault="00F30545" w:rsidP="00F30545">
      <w:pPr>
        <w:spacing w:after="0"/>
        <w:rPr>
          <w:b/>
          <w:sz w:val="24"/>
          <w:szCs w:val="24"/>
          <w:u w:val="single"/>
        </w:rPr>
      </w:pPr>
    </w:p>
    <w:p w:rsidR="00F30545" w:rsidRPr="003E6E8C" w:rsidRDefault="00F30545" w:rsidP="00F30545">
      <w:pPr>
        <w:pStyle w:val="ListParagraph"/>
        <w:numPr>
          <w:ilvl w:val="0"/>
          <w:numId w:val="4"/>
        </w:numPr>
        <w:spacing w:after="0"/>
        <w:ind w:hanging="720"/>
        <w:rPr>
          <w:b/>
          <w:sz w:val="24"/>
          <w:szCs w:val="24"/>
          <w:u w:val="single"/>
        </w:rPr>
      </w:pPr>
      <w:r w:rsidRPr="003E6E8C">
        <w:rPr>
          <w:b/>
          <w:sz w:val="24"/>
          <w:szCs w:val="24"/>
          <w:u w:val="single"/>
        </w:rPr>
        <w:t>MINUTES</w:t>
      </w:r>
    </w:p>
    <w:p w:rsidR="00FC0035" w:rsidRPr="001E6318" w:rsidRDefault="00FC0035" w:rsidP="002553A3">
      <w:pPr>
        <w:spacing w:after="0"/>
        <w:rPr>
          <w:sz w:val="24"/>
          <w:szCs w:val="24"/>
        </w:rPr>
      </w:pPr>
    </w:p>
    <w:p w:rsidR="003147FA" w:rsidRPr="001E6318" w:rsidRDefault="007A097F" w:rsidP="002553A3">
      <w:pPr>
        <w:spacing w:after="0"/>
        <w:rPr>
          <w:i/>
          <w:sz w:val="24"/>
          <w:szCs w:val="24"/>
        </w:rPr>
      </w:pPr>
      <w:r w:rsidRPr="001E6318">
        <w:rPr>
          <w:i/>
          <w:sz w:val="24"/>
          <w:szCs w:val="24"/>
        </w:rPr>
        <w:t xml:space="preserve">Motion by </w:t>
      </w:r>
      <w:r w:rsidR="00E2495A" w:rsidRPr="001E6318">
        <w:rPr>
          <w:i/>
          <w:sz w:val="24"/>
          <w:szCs w:val="24"/>
        </w:rPr>
        <w:t>Elders</w:t>
      </w:r>
      <w:r w:rsidR="009B5E41" w:rsidRPr="001E6318">
        <w:rPr>
          <w:i/>
          <w:sz w:val="24"/>
          <w:szCs w:val="24"/>
        </w:rPr>
        <w:t xml:space="preserve"> </w:t>
      </w:r>
      <w:r w:rsidR="00EC03A7" w:rsidRPr="001E6318">
        <w:rPr>
          <w:i/>
          <w:sz w:val="24"/>
          <w:szCs w:val="24"/>
        </w:rPr>
        <w:t xml:space="preserve">to approve minutes of the </w:t>
      </w:r>
      <w:r w:rsidR="00A30C9E">
        <w:rPr>
          <w:i/>
          <w:sz w:val="24"/>
          <w:szCs w:val="24"/>
        </w:rPr>
        <w:t>June 23</w:t>
      </w:r>
      <w:r w:rsidR="003F6F32" w:rsidRPr="001E6318">
        <w:rPr>
          <w:i/>
          <w:sz w:val="24"/>
          <w:szCs w:val="24"/>
        </w:rPr>
        <w:t>, 202</w:t>
      </w:r>
      <w:r w:rsidR="00C540FC" w:rsidRPr="001E6318">
        <w:rPr>
          <w:i/>
          <w:sz w:val="24"/>
          <w:szCs w:val="24"/>
        </w:rPr>
        <w:t>2</w:t>
      </w:r>
      <w:r w:rsidR="00EC03A7" w:rsidRPr="001E6318">
        <w:rPr>
          <w:i/>
          <w:sz w:val="24"/>
          <w:szCs w:val="24"/>
        </w:rPr>
        <w:t>. Second by</w:t>
      </w:r>
      <w:r w:rsidR="009B5E41" w:rsidRPr="001E6318">
        <w:rPr>
          <w:i/>
          <w:sz w:val="24"/>
          <w:szCs w:val="24"/>
        </w:rPr>
        <w:t xml:space="preserve"> </w:t>
      </w:r>
      <w:r w:rsidR="00A30C9E">
        <w:rPr>
          <w:i/>
          <w:sz w:val="24"/>
          <w:szCs w:val="24"/>
        </w:rPr>
        <w:t>Elders</w:t>
      </w:r>
      <w:r w:rsidR="00EC03A7" w:rsidRPr="001E6318">
        <w:rPr>
          <w:i/>
          <w:sz w:val="24"/>
          <w:szCs w:val="24"/>
        </w:rPr>
        <w:t xml:space="preserve">. Motion approved </w:t>
      </w:r>
      <w:r w:rsidR="00A30C9E">
        <w:rPr>
          <w:i/>
          <w:sz w:val="24"/>
          <w:szCs w:val="24"/>
        </w:rPr>
        <w:t>2</w:t>
      </w:r>
      <w:r w:rsidR="00EC03A7" w:rsidRPr="001E6318">
        <w:rPr>
          <w:i/>
          <w:sz w:val="24"/>
          <w:szCs w:val="24"/>
        </w:rPr>
        <w:t>-</w:t>
      </w:r>
      <w:r w:rsidR="009F76C3" w:rsidRPr="001E6318">
        <w:rPr>
          <w:i/>
          <w:sz w:val="24"/>
          <w:szCs w:val="24"/>
        </w:rPr>
        <w:t>0</w:t>
      </w:r>
      <w:r w:rsidR="00EC03A7" w:rsidRPr="001E6318">
        <w:rPr>
          <w:i/>
          <w:sz w:val="24"/>
          <w:szCs w:val="24"/>
        </w:rPr>
        <w:t>.</w:t>
      </w:r>
    </w:p>
    <w:p w:rsidR="00F40549" w:rsidRPr="001E6318" w:rsidRDefault="00F40549" w:rsidP="002553A3">
      <w:pPr>
        <w:spacing w:after="0"/>
        <w:rPr>
          <w:i/>
          <w:sz w:val="24"/>
          <w:szCs w:val="24"/>
        </w:rPr>
      </w:pPr>
    </w:p>
    <w:p w:rsidR="00237823" w:rsidRPr="001E6318" w:rsidRDefault="00237823" w:rsidP="00237823">
      <w:pPr>
        <w:spacing w:after="0"/>
        <w:rPr>
          <w:i/>
          <w:sz w:val="24"/>
          <w:szCs w:val="24"/>
        </w:rPr>
      </w:pPr>
      <w:r w:rsidRPr="001E6318">
        <w:rPr>
          <w:i/>
          <w:sz w:val="24"/>
          <w:szCs w:val="24"/>
        </w:rPr>
        <w:t>AYE: Elders</w:t>
      </w:r>
      <w:r w:rsidR="00A30C9E">
        <w:rPr>
          <w:i/>
          <w:sz w:val="24"/>
          <w:szCs w:val="24"/>
        </w:rPr>
        <w:t xml:space="preserve"> </w:t>
      </w:r>
      <w:r w:rsidR="00E2495A" w:rsidRPr="001E6318">
        <w:rPr>
          <w:i/>
          <w:sz w:val="24"/>
          <w:szCs w:val="24"/>
        </w:rPr>
        <w:t xml:space="preserve">and </w:t>
      </w:r>
      <w:r w:rsidRPr="001E6318">
        <w:rPr>
          <w:i/>
          <w:sz w:val="24"/>
          <w:szCs w:val="24"/>
        </w:rPr>
        <w:t>Weidner</w:t>
      </w:r>
    </w:p>
    <w:p w:rsidR="003037ED" w:rsidRPr="004044D9" w:rsidRDefault="00237823" w:rsidP="004044D9">
      <w:pPr>
        <w:spacing w:after="0"/>
        <w:rPr>
          <w:i/>
          <w:sz w:val="24"/>
          <w:szCs w:val="24"/>
        </w:rPr>
      </w:pPr>
      <w:r w:rsidRPr="001E6318">
        <w:rPr>
          <w:i/>
          <w:sz w:val="24"/>
          <w:szCs w:val="24"/>
        </w:rPr>
        <w:t>NAY: None</w:t>
      </w:r>
      <w:bookmarkStart w:id="0" w:name="_Hlk112069801"/>
    </w:p>
    <w:bookmarkEnd w:id="0"/>
    <w:p w:rsidR="003037ED" w:rsidRPr="003037ED" w:rsidRDefault="003037ED" w:rsidP="003037ED">
      <w:pPr>
        <w:spacing w:after="0"/>
        <w:rPr>
          <w:rFonts w:cstheme="minorHAnsi"/>
          <w:sz w:val="24"/>
          <w:szCs w:val="24"/>
        </w:rPr>
      </w:pPr>
    </w:p>
    <w:p w:rsidR="003037ED" w:rsidRPr="003037ED" w:rsidRDefault="003037ED" w:rsidP="003037ED">
      <w:pPr>
        <w:pStyle w:val="ListParagraph"/>
        <w:numPr>
          <w:ilvl w:val="0"/>
          <w:numId w:val="4"/>
        </w:numPr>
        <w:spacing w:after="0"/>
        <w:ind w:hanging="720"/>
        <w:rPr>
          <w:rFonts w:cstheme="minorHAnsi"/>
          <w:sz w:val="24"/>
          <w:szCs w:val="24"/>
        </w:rPr>
      </w:pPr>
      <w:r w:rsidRPr="003037ED">
        <w:rPr>
          <w:rFonts w:eastAsia="Arial" w:cstheme="minorHAnsi"/>
          <w:b/>
          <w:sz w:val="24"/>
          <w:szCs w:val="24"/>
        </w:rPr>
        <w:t>Advisory Review: 321 S Ridgeland Ave (Kimberly Jackewicz &amp; Jonathan Campbell):</w:t>
      </w:r>
      <w:r w:rsidRPr="003037ED">
        <w:rPr>
          <w:rFonts w:eastAsia="Arial" w:cstheme="minorHAnsi"/>
          <w:sz w:val="24"/>
          <w:szCs w:val="24"/>
        </w:rPr>
        <w:t xml:space="preserve"> Advisory Review for construction of new garage (Ridgeland-Oak Park Historic District).</w:t>
      </w:r>
    </w:p>
    <w:p w:rsidR="008A1D85" w:rsidRDefault="008A1D85" w:rsidP="003037ED">
      <w:pPr>
        <w:pStyle w:val="ListParagraph"/>
        <w:spacing w:after="0"/>
        <w:ind w:left="360"/>
        <w:rPr>
          <w:rFonts w:cstheme="minorHAnsi"/>
          <w:sz w:val="24"/>
          <w:szCs w:val="24"/>
        </w:rPr>
      </w:pPr>
    </w:p>
    <w:p w:rsidR="003037ED" w:rsidRPr="003037ED" w:rsidRDefault="003037ED" w:rsidP="003037ED">
      <w:pPr>
        <w:pStyle w:val="ListParagraph"/>
        <w:spacing w:after="0"/>
        <w:ind w:left="360"/>
        <w:rPr>
          <w:rFonts w:cstheme="minorHAnsi"/>
          <w:sz w:val="24"/>
          <w:szCs w:val="24"/>
        </w:rPr>
      </w:pPr>
      <w:r w:rsidRPr="003037ED">
        <w:rPr>
          <w:rFonts w:cstheme="minorHAnsi"/>
          <w:sz w:val="24"/>
          <w:szCs w:val="24"/>
        </w:rPr>
        <w:t xml:space="preserve">Chair Weidner introduced the project. </w:t>
      </w:r>
    </w:p>
    <w:p w:rsidR="003037ED" w:rsidRPr="003037ED" w:rsidRDefault="003037ED" w:rsidP="003037ED">
      <w:pPr>
        <w:pStyle w:val="ListParagraph"/>
        <w:spacing w:after="0"/>
        <w:ind w:left="360"/>
        <w:rPr>
          <w:rFonts w:cstheme="minorHAnsi"/>
          <w:sz w:val="24"/>
          <w:szCs w:val="24"/>
        </w:rPr>
      </w:pPr>
    </w:p>
    <w:p w:rsidR="003037ED" w:rsidRPr="003037ED" w:rsidRDefault="00FE283A" w:rsidP="003037ED">
      <w:pPr>
        <w:pStyle w:val="ListParagraph"/>
        <w:spacing w:after="0"/>
        <w:ind w:left="360"/>
        <w:rPr>
          <w:rFonts w:cstheme="minorHAnsi"/>
          <w:sz w:val="24"/>
          <w:szCs w:val="24"/>
        </w:rPr>
      </w:pPr>
      <w:r>
        <w:rPr>
          <w:rFonts w:cstheme="minorHAnsi"/>
          <w:sz w:val="24"/>
          <w:szCs w:val="24"/>
        </w:rPr>
        <w:t xml:space="preserve">Brian Crothers, Steele and </w:t>
      </w:r>
      <w:proofErr w:type="spellStart"/>
      <w:r>
        <w:rPr>
          <w:rFonts w:cstheme="minorHAnsi"/>
          <w:sz w:val="24"/>
          <w:szCs w:val="24"/>
        </w:rPr>
        <w:t>Lober</w:t>
      </w:r>
      <w:proofErr w:type="spellEnd"/>
      <w:r>
        <w:rPr>
          <w:rFonts w:cstheme="minorHAnsi"/>
          <w:sz w:val="24"/>
          <w:szCs w:val="24"/>
        </w:rPr>
        <w:t xml:space="preserve"> and Kimberly Jackewicz</w:t>
      </w:r>
      <w:r w:rsidR="003037ED" w:rsidRPr="003037ED">
        <w:rPr>
          <w:rFonts w:cstheme="minorHAnsi"/>
          <w:sz w:val="24"/>
          <w:szCs w:val="24"/>
        </w:rPr>
        <w:t>, the homeowner</w:t>
      </w:r>
      <w:r>
        <w:rPr>
          <w:rFonts w:cstheme="minorHAnsi"/>
          <w:sz w:val="24"/>
          <w:szCs w:val="24"/>
        </w:rPr>
        <w:t>,</w:t>
      </w:r>
      <w:r w:rsidR="003037ED" w:rsidRPr="003037ED">
        <w:rPr>
          <w:rFonts w:cstheme="minorHAnsi"/>
          <w:sz w:val="24"/>
          <w:szCs w:val="24"/>
        </w:rPr>
        <w:t xml:space="preserve"> </w:t>
      </w:r>
      <w:r>
        <w:rPr>
          <w:rFonts w:cstheme="minorHAnsi"/>
          <w:sz w:val="24"/>
          <w:szCs w:val="24"/>
        </w:rPr>
        <w:t>are</w:t>
      </w:r>
      <w:r w:rsidR="003037ED" w:rsidRPr="003037ED">
        <w:rPr>
          <w:rFonts w:cstheme="minorHAnsi"/>
          <w:sz w:val="24"/>
          <w:szCs w:val="24"/>
        </w:rPr>
        <w:t xml:space="preserve"> present.</w:t>
      </w:r>
    </w:p>
    <w:p w:rsidR="003037ED" w:rsidRPr="003037ED" w:rsidRDefault="003037ED" w:rsidP="003037ED">
      <w:pPr>
        <w:pStyle w:val="ListParagraph"/>
        <w:spacing w:after="0"/>
        <w:ind w:left="360"/>
        <w:rPr>
          <w:rFonts w:cstheme="minorHAnsi"/>
          <w:sz w:val="24"/>
          <w:szCs w:val="24"/>
        </w:rPr>
      </w:pPr>
    </w:p>
    <w:p w:rsidR="003037ED" w:rsidRDefault="00FE283A" w:rsidP="003037ED">
      <w:pPr>
        <w:pStyle w:val="ListParagraph"/>
        <w:spacing w:after="0"/>
        <w:ind w:left="360"/>
        <w:rPr>
          <w:rFonts w:cstheme="minorHAnsi"/>
          <w:sz w:val="24"/>
          <w:szCs w:val="24"/>
        </w:rPr>
      </w:pPr>
      <w:r>
        <w:rPr>
          <w:rFonts w:cstheme="minorHAnsi"/>
          <w:sz w:val="24"/>
          <w:szCs w:val="24"/>
        </w:rPr>
        <w:t xml:space="preserve">Chair Weidner indicated that he visited the site and looked at the existing garage. He says that the garage needs some paint, but it does not appear to be falling down. Committee member Elder says that the garage has a great deal of integrity and the historical siding is still present. </w:t>
      </w:r>
    </w:p>
    <w:p w:rsidR="00FE283A" w:rsidRDefault="00FE283A" w:rsidP="003037ED">
      <w:pPr>
        <w:pStyle w:val="ListParagraph"/>
        <w:spacing w:after="0"/>
        <w:ind w:left="360"/>
        <w:rPr>
          <w:rFonts w:cstheme="minorHAnsi"/>
          <w:sz w:val="24"/>
          <w:szCs w:val="24"/>
        </w:rPr>
      </w:pPr>
    </w:p>
    <w:p w:rsidR="00FE283A" w:rsidRPr="00FE283A" w:rsidRDefault="00FE283A" w:rsidP="003037ED">
      <w:pPr>
        <w:pStyle w:val="ListParagraph"/>
        <w:spacing w:after="0"/>
        <w:ind w:left="360"/>
        <w:rPr>
          <w:rFonts w:cstheme="minorHAnsi"/>
          <w:sz w:val="24"/>
          <w:szCs w:val="24"/>
        </w:rPr>
      </w:pPr>
      <w:r>
        <w:rPr>
          <w:rFonts w:cstheme="minorHAnsi"/>
          <w:sz w:val="24"/>
          <w:szCs w:val="24"/>
        </w:rPr>
        <w:t xml:space="preserve">Brian Crothers says that the garage is beyond repair and asks if the Committee members had a chance to review the photos that he sent to Mr. Bruce. Chair Weidner indicates that </w:t>
      </w:r>
      <w:r>
        <w:rPr>
          <w:rFonts w:cstheme="minorHAnsi"/>
          <w:sz w:val="24"/>
          <w:szCs w:val="24"/>
        </w:rPr>
        <w:lastRenderedPageBreak/>
        <w:t xml:space="preserve">he has seen the photos but insisted that the garage appears to be repairable. </w:t>
      </w:r>
      <w:r w:rsidR="009F0287">
        <w:rPr>
          <w:rFonts w:cstheme="minorHAnsi"/>
          <w:sz w:val="24"/>
          <w:szCs w:val="24"/>
        </w:rPr>
        <w:t xml:space="preserve">He indicated that the Applicant has to prove that the garage should be demolished. </w:t>
      </w:r>
    </w:p>
    <w:p w:rsidR="003037ED" w:rsidRPr="003037ED" w:rsidRDefault="003037ED" w:rsidP="003037ED">
      <w:pPr>
        <w:pStyle w:val="ListParagraph"/>
        <w:spacing w:after="0"/>
        <w:ind w:left="360"/>
        <w:rPr>
          <w:rFonts w:cstheme="minorHAnsi"/>
          <w:i/>
          <w:sz w:val="24"/>
          <w:szCs w:val="24"/>
        </w:rPr>
      </w:pPr>
    </w:p>
    <w:p w:rsidR="003037ED" w:rsidRDefault="003037ED" w:rsidP="003037ED">
      <w:pPr>
        <w:pStyle w:val="ListParagraph"/>
        <w:spacing w:after="0"/>
        <w:ind w:left="360"/>
        <w:rPr>
          <w:rFonts w:cstheme="minorHAnsi"/>
          <w:sz w:val="24"/>
          <w:szCs w:val="24"/>
        </w:rPr>
      </w:pPr>
      <w:r w:rsidRPr="003037ED">
        <w:rPr>
          <w:rFonts w:cstheme="minorHAnsi"/>
          <w:sz w:val="24"/>
          <w:szCs w:val="24"/>
        </w:rPr>
        <w:t xml:space="preserve">Committee member Elders </w:t>
      </w:r>
      <w:r w:rsidR="00FE283A">
        <w:rPr>
          <w:rFonts w:cstheme="minorHAnsi"/>
          <w:sz w:val="24"/>
          <w:szCs w:val="24"/>
        </w:rPr>
        <w:t>ask what is the purpose of the proposed door facing the house</w:t>
      </w:r>
      <w:r w:rsidR="007802C3">
        <w:rPr>
          <w:rFonts w:cstheme="minorHAnsi"/>
          <w:sz w:val="24"/>
          <w:szCs w:val="24"/>
        </w:rPr>
        <w:t xml:space="preserve"> on the new garage</w:t>
      </w:r>
      <w:r w:rsidR="00FE283A">
        <w:rPr>
          <w:rFonts w:cstheme="minorHAnsi"/>
          <w:sz w:val="24"/>
          <w:szCs w:val="24"/>
        </w:rPr>
        <w:t xml:space="preserve">. </w:t>
      </w:r>
      <w:r w:rsidR="007802C3">
        <w:rPr>
          <w:rFonts w:cstheme="minorHAnsi"/>
          <w:sz w:val="24"/>
          <w:szCs w:val="24"/>
        </w:rPr>
        <w:t xml:space="preserve">Mr. Crothers indicates it would be used for access to lawn equipment and etc. </w:t>
      </w:r>
    </w:p>
    <w:p w:rsidR="007802C3" w:rsidRDefault="007802C3" w:rsidP="003037ED">
      <w:pPr>
        <w:pStyle w:val="ListParagraph"/>
        <w:spacing w:after="0"/>
        <w:ind w:left="360"/>
        <w:rPr>
          <w:rFonts w:cstheme="minorHAnsi"/>
          <w:sz w:val="24"/>
          <w:szCs w:val="24"/>
        </w:rPr>
      </w:pPr>
    </w:p>
    <w:p w:rsidR="007802C3" w:rsidRDefault="007802C3" w:rsidP="003037ED">
      <w:pPr>
        <w:pStyle w:val="ListParagraph"/>
        <w:spacing w:after="0"/>
        <w:ind w:left="360"/>
        <w:rPr>
          <w:rFonts w:cstheme="minorHAnsi"/>
          <w:sz w:val="24"/>
          <w:szCs w:val="24"/>
        </w:rPr>
      </w:pPr>
      <w:r>
        <w:rPr>
          <w:rFonts w:cstheme="minorHAnsi"/>
          <w:sz w:val="24"/>
          <w:szCs w:val="24"/>
        </w:rPr>
        <w:t xml:space="preserve">Chair Weidner says that the full Commission should weigh-in </w:t>
      </w:r>
      <w:r w:rsidR="009F0287">
        <w:rPr>
          <w:rFonts w:cstheme="minorHAnsi"/>
          <w:sz w:val="24"/>
          <w:szCs w:val="24"/>
        </w:rPr>
        <w:t xml:space="preserve">on </w:t>
      </w:r>
      <w:r>
        <w:rPr>
          <w:rFonts w:cstheme="minorHAnsi"/>
          <w:sz w:val="24"/>
          <w:szCs w:val="24"/>
        </w:rPr>
        <w:t xml:space="preserve">whether the existing structure should be torn down. Then we can provide input on the new structure. Chair Weidner apologized for Staff providing inaccurate information on the whether the garage retains its historic character and whether the garage is still structurally sound. </w:t>
      </w:r>
    </w:p>
    <w:p w:rsidR="007802C3" w:rsidRDefault="007802C3" w:rsidP="003037ED">
      <w:pPr>
        <w:pStyle w:val="ListParagraph"/>
        <w:spacing w:after="0"/>
        <w:ind w:left="360"/>
        <w:rPr>
          <w:rFonts w:cstheme="minorHAnsi"/>
          <w:sz w:val="24"/>
          <w:szCs w:val="24"/>
        </w:rPr>
      </w:pPr>
    </w:p>
    <w:p w:rsidR="007802C3" w:rsidRDefault="007802C3" w:rsidP="003037ED">
      <w:pPr>
        <w:pStyle w:val="ListParagraph"/>
        <w:spacing w:after="0"/>
        <w:ind w:left="360"/>
        <w:rPr>
          <w:rFonts w:cstheme="minorHAnsi"/>
          <w:sz w:val="24"/>
          <w:szCs w:val="24"/>
        </w:rPr>
      </w:pPr>
      <w:r>
        <w:rPr>
          <w:rFonts w:cstheme="minorHAnsi"/>
          <w:sz w:val="24"/>
          <w:szCs w:val="24"/>
        </w:rPr>
        <w:t xml:space="preserve">The Commission members had a conversation about the new garage and that </w:t>
      </w:r>
      <w:r w:rsidR="009F0287">
        <w:rPr>
          <w:rFonts w:cstheme="minorHAnsi"/>
          <w:sz w:val="24"/>
          <w:szCs w:val="24"/>
        </w:rPr>
        <w:t>the proposed garage sh</w:t>
      </w:r>
      <w:r>
        <w:rPr>
          <w:rFonts w:cstheme="minorHAnsi"/>
          <w:sz w:val="24"/>
          <w:szCs w:val="24"/>
        </w:rPr>
        <w:t xml:space="preserve">ould </w:t>
      </w:r>
      <w:r w:rsidR="009F0287">
        <w:rPr>
          <w:rFonts w:cstheme="minorHAnsi"/>
          <w:sz w:val="24"/>
          <w:szCs w:val="24"/>
        </w:rPr>
        <w:t xml:space="preserve">include </w:t>
      </w:r>
      <w:r>
        <w:rPr>
          <w:rFonts w:cstheme="minorHAnsi"/>
          <w:sz w:val="24"/>
          <w:szCs w:val="24"/>
        </w:rPr>
        <w:t>feature</w:t>
      </w:r>
      <w:r w:rsidR="009F0287">
        <w:rPr>
          <w:rFonts w:cstheme="minorHAnsi"/>
          <w:sz w:val="24"/>
          <w:szCs w:val="24"/>
        </w:rPr>
        <w:t>s like</w:t>
      </w:r>
      <w:r>
        <w:rPr>
          <w:rFonts w:cstheme="minorHAnsi"/>
          <w:sz w:val="24"/>
          <w:szCs w:val="24"/>
        </w:rPr>
        <w:t xml:space="preserve"> a hip roof, </w:t>
      </w:r>
      <w:r w:rsidR="00C9094F">
        <w:rPr>
          <w:rFonts w:cstheme="minorHAnsi"/>
          <w:sz w:val="24"/>
          <w:szCs w:val="24"/>
        </w:rPr>
        <w:t>12-inch</w:t>
      </w:r>
      <w:r>
        <w:rPr>
          <w:rFonts w:cstheme="minorHAnsi"/>
          <w:sz w:val="24"/>
          <w:szCs w:val="24"/>
        </w:rPr>
        <w:t xml:space="preserve"> eaves, vinyl siding in the profile of the brick siding on the home. </w:t>
      </w:r>
      <w:r w:rsidR="00C9094F">
        <w:rPr>
          <w:rFonts w:cstheme="minorHAnsi"/>
          <w:sz w:val="24"/>
          <w:szCs w:val="24"/>
        </w:rPr>
        <w:t xml:space="preserve">In addition, the members would like to see a window up to the same height as the door header. </w:t>
      </w:r>
    </w:p>
    <w:p w:rsidR="00DA2CE2" w:rsidRDefault="00DA2CE2" w:rsidP="003037ED">
      <w:pPr>
        <w:pStyle w:val="ListParagraph"/>
        <w:spacing w:after="0"/>
        <w:ind w:left="360"/>
        <w:rPr>
          <w:rFonts w:cstheme="minorHAnsi"/>
          <w:sz w:val="24"/>
          <w:szCs w:val="24"/>
        </w:rPr>
      </w:pPr>
    </w:p>
    <w:p w:rsidR="00DA2CE2" w:rsidRPr="003037ED" w:rsidRDefault="00DA2CE2" w:rsidP="003037ED">
      <w:pPr>
        <w:pStyle w:val="ListParagraph"/>
        <w:spacing w:after="0"/>
        <w:ind w:left="360"/>
        <w:rPr>
          <w:rFonts w:cstheme="minorHAnsi"/>
          <w:sz w:val="24"/>
          <w:szCs w:val="24"/>
        </w:rPr>
      </w:pPr>
      <w:r>
        <w:rPr>
          <w:rFonts w:cstheme="minorHAnsi"/>
          <w:sz w:val="24"/>
          <w:szCs w:val="24"/>
        </w:rPr>
        <w:t xml:space="preserve">Chair Weidner says that the demolition of the garage shall go before the full Commission and that the Applicant may want to revise the proposed garage with input received earlier. </w:t>
      </w:r>
    </w:p>
    <w:p w:rsidR="003037ED" w:rsidRPr="003037ED" w:rsidRDefault="003037ED" w:rsidP="003037ED">
      <w:pPr>
        <w:pStyle w:val="ListParagraph"/>
        <w:spacing w:after="0"/>
        <w:ind w:left="360"/>
        <w:rPr>
          <w:rFonts w:cstheme="minorHAnsi"/>
          <w:sz w:val="24"/>
          <w:szCs w:val="24"/>
        </w:rPr>
      </w:pPr>
    </w:p>
    <w:p w:rsidR="003037ED" w:rsidRPr="003037ED" w:rsidRDefault="003037ED" w:rsidP="003037ED">
      <w:pPr>
        <w:pStyle w:val="ListParagraph"/>
        <w:numPr>
          <w:ilvl w:val="0"/>
          <w:numId w:val="4"/>
        </w:numPr>
        <w:spacing w:after="0"/>
        <w:ind w:hanging="720"/>
        <w:rPr>
          <w:rFonts w:cstheme="minorHAnsi"/>
          <w:sz w:val="24"/>
          <w:szCs w:val="24"/>
        </w:rPr>
      </w:pPr>
      <w:r w:rsidRPr="003037ED">
        <w:rPr>
          <w:rFonts w:eastAsia="Arial" w:cstheme="minorHAnsi"/>
          <w:b/>
          <w:sz w:val="24"/>
          <w:szCs w:val="24"/>
        </w:rPr>
        <w:t>Advisory Review:</w:t>
      </w:r>
      <w:r w:rsidRPr="003037ED">
        <w:rPr>
          <w:rFonts w:eastAsia="Arial" w:cstheme="minorHAnsi"/>
          <w:sz w:val="24"/>
          <w:szCs w:val="24"/>
        </w:rPr>
        <w:t xml:space="preserve"> </w:t>
      </w:r>
      <w:r w:rsidRPr="003037ED">
        <w:rPr>
          <w:rFonts w:eastAsia="Arial" w:cstheme="minorHAnsi"/>
          <w:b/>
          <w:sz w:val="24"/>
          <w:szCs w:val="24"/>
        </w:rPr>
        <w:t>210 Wesley Ave (Peter &amp; Veronica Kolos):</w:t>
      </w:r>
      <w:r w:rsidRPr="003037ED">
        <w:rPr>
          <w:rFonts w:eastAsia="Arial" w:cstheme="minorHAnsi"/>
          <w:sz w:val="24"/>
          <w:szCs w:val="24"/>
        </w:rPr>
        <w:t xml:space="preserve"> Advisory Review for construction of new garage (Ridgeland-Oak Park Historic District).</w:t>
      </w:r>
    </w:p>
    <w:p w:rsidR="003037ED" w:rsidRPr="003037ED" w:rsidRDefault="003037ED" w:rsidP="003037ED">
      <w:pPr>
        <w:pStyle w:val="ListParagraph"/>
        <w:spacing w:after="0"/>
        <w:ind w:left="360"/>
        <w:rPr>
          <w:rFonts w:cstheme="minorHAnsi"/>
          <w:sz w:val="24"/>
          <w:szCs w:val="24"/>
        </w:rPr>
      </w:pPr>
    </w:p>
    <w:p w:rsidR="003037ED" w:rsidRPr="003037ED" w:rsidRDefault="003037ED" w:rsidP="003037ED">
      <w:pPr>
        <w:pStyle w:val="ListParagraph"/>
        <w:spacing w:after="0"/>
        <w:ind w:left="360"/>
        <w:rPr>
          <w:rFonts w:cstheme="minorHAnsi"/>
          <w:sz w:val="24"/>
          <w:szCs w:val="24"/>
        </w:rPr>
      </w:pPr>
      <w:r w:rsidRPr="003037ED">
        <w:rPr>
          <w:rFonts w:cstheme="minorHAnsi"/>
          <w:sz w:val="24"/>
          <w:szCs w:val="24"/>
        </w:rPr>
        <w:t xml:space="preserve">Chair Weidner introduced the project. </w:t>
      </w:r>
    </w:p>
    <w:p w:rsidR="003037ED" w:rsidRPr="003037ED" w:rsidRDefault="003037ED" w:rsidP="003037ED">
      <w:pPr>
        <w:pStyle w:val="ListParagraph"/>
        <w:spacing w:after="0"/>
        <w:ind w:left="360"/>
        <w:rPr>
          <w:rFonts w:cstheme="minorHAnsi"/>
          <w:sz w:val="24"/>
          <w:szCs w:val="24"/>
        </w:rPr>
      </w:pPr>
    </w:p>
    <w:p w:rsidR="003037ED" w:rsidRPr="00DA2CE2" w:rsidRDefault="00DA2CE2" w:rsidP="00DA2CE2">
      <w:pPr>
        <w:pStyle w:val="ListParagraph"/>
        <w:spacing w:after="0"/>
        <w:ind w:left="360"/>
        <w:rPr>
          <w:rFonts w:cstheme="minorHAnsi"/>
          <w:sz w:val="24"/>
          <w:szCs w:val="24"/>
        </w:rPr>
      </w:pPr>
      <w:r>
        <w:rPr>
          <w:rFonts w:cstheme="minorHAnsi"/>
          <w:sz w:val="24"/>
          <w:szCs w:val="24"/>
        </w:rPr>
        <w:t xml:space="preserve">Dave </w:t>
      </w:r>
      <w:proofErr w:type="spellStart"/>
      <w:r>
        <w:rPr>
          <w:rFonts w:cstheme="minorHAnsi"/>
          <w:sz w:val="24"/>
          <w:szCs w:val="24"/>
        </w:rPr>
        <w:t>Krecek</w:t>
      </w:r>
      <w:proofErr w:type="spellEnd"/>
      <w:r w:rsidR="003037ED" w:rsidRPr="003037ED">
        <w:rPr>
          <w:rFonts w:cstheme="minorHAnsi"/>
          <w:sz w:val="24"/>
          <w:szCs w:val="24"/>
        </w:rPr>
        <w:t xml:space="preserve">, </w:t>
      </w:r>
      <w:r>
        <w:rPr>
          <w:rFonts w:cstheme="minorHAnsi"/>
          <w:sz w:val="24"/>
          <w:szCs w:val="24"/>
        </w:rPr>
        <w:t>Blue Sky Builders and Peter &amp; Veronica Kolos</w:t>
      </w:r>
      <w:r w:rsidR="003037ED" w:rsidRPr="003037ED">
        <w:rPr>
          <w:rFonts w:cstheme="minorHAnsi"/>
          <w:sz w:val="24"/>
          <w:szCs w:val="24"/>
        </w:rPr>
        <w:t>, the homeowner</w:t>
      </w:r>
      <w:r w:rsidR="000002C6">
        <w:rPr>
          <w:rFonts w:cstheme="minorHAnsi"/>
          <w:sz w:val="24"/>
          <w:szCs w:val="24"/>
        </w:rPr>
        <w:t>s</w:t>
      </w:r>
      <w:r>
        <w:rPr>
          <w:rFonts w:cstheme="minorHAnsi"/>
          <w:sz w:val="24"/>
          <w:szCs w:val="24"/>
        </w:rPr>
        <w:t>,</w:t>
      </w:r>
      <w:r w:rsidR="003037ED" w:rsidRPr="003037ED">
        <w:rPr>
          <w:rFonts w:cstheme="minorHAnsi"/>
          <w:sz w:val="24"/>
          <w:szCs w:val="24"/>
        </w:rPr>
        <w:t xml:space="preserve"> </w:t>
      </w:r>
      <w:r>
        <w:rPr>
          <w:rFonts w:cstheme="minorHAnsi"/>
          <w:sz w:val="24"/>
          <w:szCs w:val="24"/>
        </w:rPr>
        <w:t>are</w:t>
      </w:r>
      <w:r w:rsidR="003037ED" w:rsidRPr="003037ED">
        <w:rPr>
          <w:rFonts w:cstheme="minorHAnsi"/>
          <w:sz w:val="24"/>
          <w:szCs w:val="24"/>
        </w:rPr>
        <w:t xml:space="preserve"> present.</w:t>
      </w:r>
    </w:p>
    <w:p w:rsidR="003037ED" w:rsidRPr="003037ED" w:rsidRDefault="003037ED" w:rsidP="003037ED">
      <w:pPr>
        <w:pStyle w:val="ListParagraph"/>
        <w:spacing w:after="0"/>
        <w:ind w:left="360"/>
        <w:rPr>
          <w:rFonts w:cstheme="minorHAnsi"/>
          <w:i/>
          <w:sz w:val="24"/>
          <w:szCs w:val="24"/>
        </w:rPr>
      </w:pPr>
    </w:p>
    <w:p w:rsidR="003037ED" w:rsidRDefault="00DA2CE2" w:rsidP="003037ED">
      <w:pPr>
        <w:pStyle w:val="ListParagraph"/>
        <w:spacing w:after="0"/>
        <w:ind w:left="360"/>
        <w:rPr>
          <w:rFonts w:cstheme="minorHAnsi"/>
          <w:sz w:val="24"/>
          <w:szCs w:val="24"/>
        </w:rPr>
      </w:pPr>
      <w:r>
        <w:rPr>
          <w:rFonts w:cstheme="minorHAnsi"/>
          <w:sz w:val="24"/>
          <w:szCs w:val="24"/>
        </w:rPr>
        <w:t xml:space="preserve">Mr. </w:t>
      </w:r>
      <w:proofErr w:type="spellStart"/>
      <w:r>
        <w:rPr>
          <w:rFonts w:cstheme="minorHAnsi"/>
          <w:sz w:val="24"/>
          <w:szCs w:val="24"/>
        </w:rPr>
        <w:t>Krecek</w:t>
      </w:r>
      <w:proofErr w:type="spellEnd"/>
      <w:r>
        <w:rPr>
          <w:rFonts w:cstheme="minorHAnsi"/>
          <w:sz w:val="24"/>
          <w:szCs w:val="24"/>
        </w:rPr>
        <w:t xml:space="preserve"> says that the prior garage was demolished</w:t>
      </w:r>
      <w:r w:rsidR="00714188">
        <w:rPr>
          <w:rFonts w:cstheme="minorHAnsi"/>
          <w:sz w:val="24"/>
          <w:szCs w:val="24"/>
        </w:rPr>
        <w:t xml:space="preserve"> via a demo permit. He says that the new garage will mimic features of the house. The garage will have </w:t>
      </w:r>
      <w:r w:rsidR="000002C6">
        <w:rPr>
          <w:rFonts w:cstheme="minorHAnsi"/>
          <w:sz w:val="24"/>
          <w:szCs w:val="24"/>
        </w:rPr>
        <w:t>a</w:t>
      </w:r>
      <w:r w:rsidR="00714188">
        <w:rPr>
          <w:rFonts w:cstheme="minorHAnsi"/>
          <w:sz w:val="24"/>
          <w:szCs w:val="24"/>
        </w:rPr>
        <w:t xml:space="preserve"> </w:t>
      </w:r>
      <w:r w:rsidR="000002C6">
        <w:rPr>
          <w:rFonts w:cstheme="minorHAnsi"/>
          <w:sz w:val="24"/>
          <w:szCs w:val="24"/>
        </w:rPr>
        <w:t>second-floor</w:t>
      </w:r>
      <w:r w:rsidR="00714188">
        <w:rPr>
          <w:rFonts w:cstheme="minorHAnsi"/>
          <w:sz w:val="24"/>
          <w:szCs w:val="24"/>
        </w:rPr>
        <w:t xml:space="preserve"> space to use for storage in the near future and maybe an office at a later time. Mr. </w:t>
      </w:r>
      <w:proofErr w:type="spellStart"/>
      <w:r w:rsidR="00714188">
        <w:rPr>
          <w:rFonts w:cstheme="minorHAnsi"/>
          <w:sz w:val="24"/>
          <w:szCs w:val="24"/>
        </w:rPr>
        <w:t>Krecek</w:t>
      </w:r>
      <w:proofErr w:type="spellEnd"/>
      <w:r w:rsidR="00714188">
        <w:rPr>
          <w:rFonts w:cstheme="minorHAnsi"/>
          <w:sz w:val="24"/>
          <w:szCs w:val="24"/>
        </w:rPr>
        <w:t xml:space="preserve"> talks </w:t>
      </w:r>
      <w:r w:rsidR="000002C6">
        <w:rPr>
          <w:rFonts w:cstheme="minorHAnsi"/>
          <w:sz w:val="24"/>
          <w:szCs w:val="24"/>
        </w:rPr>
        <w:t xml:space="preserve">about </w:t>
      </w:r>
      <w:r w:rsidR="00714188">
        <w:rPr>
          <w:rFonts w:cstheme="minorHAnsi"/>
          <w:sz w:val="24"/>
          <w:szCs w:val="24"/>
        </w:rPr>
        <w:t xml:space="preserve">the pitch of the proposed garage vs the new garage, and says that the garage roof will be steep but not as steep as the home.  </w:t>
      </w:r>
    </w:p>
    <w:p w:rsidR="00714188" w:rsidRDefault="00714188" w:rsidP="003037ED">
      <w:pPr>
        <w:pStyle w:val="ListParagraph"/>
        <w:spacing w:after="0"/>
        <w:ind w:left="360"/>
        <w:rPr>
          <w:rFonts w:cstheme="minorHAnsi"/>
          <w:sz w:val="24"/>
          <w:szCs w:val="24"/>
        </w:rPr>
      </w:pPr>
    </w:p>
    <w:p w:rsidR="00714188" w:rsidRPr="003037ED" w:rsidRDefault="00714188" w:rsidP="003037ED">
      <w:pPr>
        <w:pStyle w:val="ListParagraph"/>
        <w:spacing w:after="0"/>
        <w:ind w:left="360"/>
        <w:rPr>
          <w:rFonts w:cstheme="minorHAnsi"/>
          <w:sz w:val="24"/>
          <w:szCs w:val="24"/>
        </w:rPr>
      </w:pPr>
      <w:r>
        <w:rPr>
          <w:rFonts w:cstheme="minorHAnsi"/>
          <w:sz w:val="24"/>
          <w:szCs w:val="24"/>
        </w:rPr>
        <w:t>The Committee members like the longer eaves and steep roof pitch of the proposed garage. A discussion ensued about having any window</w:t>
      </w:r>
      <w:r w:rsidR="000002C6">
        <w:rPr>
          <w:rFonts w:cstheme="minorHAnsi"/>
          <w:sz w:val="24"/>
          <w:szCs w:val="24"/>
        </w:rPr>
        <w:t>s</w:t>
      </w:r>
      <w:r>
        <w:rPr>
          <w:rFonts w:cstheme="minorHAnsi"/>
          <w:sz w:val="24"/>
          <w:szCs w:val="24"/>
        </w:rPr>
        <w:t xml:space="preserve"> match the height of the door header. </w:t>
      </w:r>
    </w:p>
    <w:p w:rsidR="003037ED" w:rsidRPr="003037ED" w:rsidRDefault="003037ED" w:rsidP="003037ED">
      <w:pPr>
        <w:spacing w:after="0"/>
        <w:rPr>
          <w:rFonts w:cstheme="minorHAnsi"/>
          <w:sz w:val="24"/>
          <w:szCs w:val="24"/>
        </w:rPr>
      </w:pPr>
    </w:p>
    <w:p w:rsidR="003037ED" w:rsidRPr="003037ED" w:rsidRDefault="003037ED" w:rsidP="003037ED">
      <w:pPr>
        <w:pStyle w:val="ListParagraph"/>
        <w:numPr>
          <w:ilvl w:val="0"/>
          <w:numId w:val="4"/>
        </w:numPr>
        <w:spacing w:after="0"/>
        <w:ind w:hanging="720"/>
        <w:rPr>
          <w:rFonts w:cstheme="minorHAnsi"/>
          <w:sz w:val="24"/>
          <w:szCs w:val="24"/>
        </w:rPr>
      </w:pPr>
      <w:r w:rsidRPr="003037ED">
        <w:rPr>
          <w:rFonts w:eastAsia="Arial" w:cstheme="minorHAnsi"/>
          <w:b/>
          <w:sz w:val="24"/>
          <w:szCs w:val="24"/>
        </w:rPr>
        <w:t>Discussion: 606 N East Ave (Jessica Paul):</w:t>
      </w:r>
      <w:r w:rsidRPr="003037ED">
        <w:rPr>
          <w:rFonts w:eastAsia="Arial" w:cstheme="minorHAnsi"/>
          <w:sz w:val="24"/>
          <w:szCs w:val="24"/>
        </w:rPr>
        <w:t xml:space="preserve"> Discuss project to increase depth of front porch and expand porch across side addition (Frank Lloyd Wright-Prairie School of Architecture Historic District).</w:t>
      </w:r>
    </w:p>
    <w:p w:rsidR="003037ED" w:rsidRDefault="003037ED" w:rsidP="003037ED">
      <w:pPr>
        <w:pStyle w:val="ListParagraph"/>
        <w:spacing w:after="0"/>
        <w:ind w:left="360"/>
        <w:rPr>
          <w:rFonts w:cstheme="minorHAnsi"/>
          <w:sz w:val="24"/>
          <w:szCs w:val="24"/>
        </w:rPr>
      </w:pPr>
    </w:p>
    <w:p w:rsidR="003037ED" w:rsidRPr="003037ED" w:rsidRDefault="003037ED" w:rsidP="003037ED">
      <w:pPr>
        <w:pStyle w:val="ListParagraph"/>
        <w:spacing w:after="0"/>
        <w:ind w:left="360"/>
        <w:rPr>
          <w:rFonts w:cstheme="minorHAnsi"/>
          <w:sz w:val="24"/>
          <w:szCs w:val="24"/>
        </w:rPr>
      </w:pPr>
      <w:r w:rsidRPr="003037ED">
        <w:rPr>
          <w:rFonts w:cstheme="minorHAnsi"/>
          <w:sz w:val="24"/>
          <w:szCs w:val="24"/>
        </w:rPr>
        <w:t xml:space="preserve">Chair Weidner introduced the project. </w:t>
      </w:r>
    </w:p>
    <w:p w:rsidR="003037ED" w:rsidRPr="003037ED" w:rsidRDefault="003037ED" w:rsidP="003037ED">
      <w:pPr>
        <w:pStyle w:val="ListParagraph"/>
        <w:spacing w:after="0"/>
        <w:ind w:left="360"/>
        <w:rPr>
          <w:rFonts w:cstheme="minorHAnsi"/>
          <w:sz w:val="24"/>
          <w:szCs w:val="24"/>
        </w:rPr>
      </w:pPr>
    </w:p>
    <w:p w:rsidR="003037ED" w:rsidRPr="00714188" w:rsidRDefault="003037ED" w:rsidP="00714188">
      <w:pPr>
        <w:pStyle w:val="ListParagraph"/>
        <w:spacing w:after="0"/>
        <w:ind w:left="360"/>
        <w:rPr>
          <w:rFonts w:cstheme="minorHAnsi"/>
          <w:sz w:val="24"/>
          <w:szCs w:val="24"/>
        </w:rPr>
      </w:pPr>
      <w:r w:rsidRPr="003037ED">
        <w:rPr>
          <w:rFonts w:cstheme="minorHAnsi"/>
          <w:sz w:val="24"/>
          <w:szCs w:val="24"/>
        </w:rPr>
        <w:t xml:space="preserve">Chris Bremer, the architect, and </w:t>
      </w:r>
      <w:r w:rsidR="00714188">
        <w:rPr>
          <w:rFonts w:cstheme="minorHAnsi"/>
          <w:sz w:val="24"/>
          <w:szCs w:val="24"/>
        </w:rPr>
        <w:t>Jessica Paul</w:t>
      </w:r>
      <w:r w:rsidRPr="003037ED">
        <w:rPr>
          <w:rFonts w:cstheme="minorHAnsi"/>
          <w:sz w:val="24"/>
          <w:szCs w:val="24"/>
        </w:rPr>
        <w:t>, the homeowner</w:t>
      </w:r>
      <w:r w:rsidR="00714188">
        <w:rPr>
          <w:rFonts w:cstheme="minorHAnsi"/>
          <w:sz w:val="24"/>
          <w:szCs w:val="24"/>
        </w:rPr>
        <w:t>, are</w:t>
      </w:r>
      <w:r w:rsidRPr="003037ED">
        <w:rPr>
          <w:rFonts w:cstheme="minorHAnsi"/>
          <w:sz w:val="24"/>
          <w:szCs w:val="24"/>
        </w:rPr>
        <w:t xml:space="preserve"> present.</w:t>
      </w:r>
    </w:p>
    <w:p w:rsidR="003037ED" w:rsidRPr="003037ED" w:rsidRDefault="003037ED" w:rsidP="003037ED">
      <w:pPr>
        <w:pStyle w:val="ListParagraph"/>
        <w:spacing w:after="0"/>
        <w:ind w:left="360"/>
        <w:rPr>
          <w:rFonts w:cstheme="minorHAnsi"/>
          <w:i/>
          <w:sz w:val="24"/>
          <w:szCs w:val="24"/>
        </w:rPr>
      </w:pPr>
    </w:p>
    <w:p w:rsidR="003037ED" w:rsidRDefault="00714188" w:rsidP="003037ED">
      <w:pPr>
        <w:pStyle w:val="ListParagraph"/>
        <w:spacing w:after="0"/>
        <w:ind w:left="360"/>
        <w:rPr>
          <w:rFonts w:cstheme="minorHAnsi"/>
          <w:sz w:val="24"/>
          <w:szCs w:val="24"/>
        </w:rPr>
      </w:pPr>
      <w:r>
        <w:rPr>
          <w:rFonts w:cstheme="minorHAnsi"/>
          <w:sz w:val="24"/>
          <w:szCs w:val="24"/>
        </w:rPr>
        <w:t xml:space="preserve">Mr. Bremer says that the proposal will add about three feet of depth to the porch and that the porch will wrap around an existing addition to the south. Mr. </w:t>
      </w:r>
      <w:r w:rsidR="00FB4848">
        <w:rPr>
          <w:rFonts w:cstheme="minorHAnsi"/>
          <w:sz w:val="24"/>
          <w:szCs w:val="24"/>
        </w:rPr>
        <w:t>Bremer</w:t>
      </w:r>
      <w:r w:rsidR="000002C6">
        <w:rPr>
          <w:rFonts w:cstheme="minorHAnsi"/>
          <w:sz w:val="24"/>
          <w:szCs w:val="24"/>
        </w:rPr>
        <w:t xml:space="preserve"> says that the</w:t>
      </w:r>
      <w:r w:rsidR="00FB4848">
        <w:rPr>
          <w:rFonts w:cstheme="minorHAnsi"/>
          <w:sz w:val="24"/>
          <w:szCs w:val="24"/>
        </w:rPr>
        <w:t xml:space="preserve"> porch will be extended, but it will still match the two adjacent home</w:t>
      </w:r>
      <w:r w:rsidR="000002C6">
        <w:rPr>
          <w:rFonts w:cstheme="minorHAnsi"/>
          <w:sz w:val="24"/>
          <w:szCs w:val="24"/>
        </w:rPr>
        <w:t>’</w:t>
      </w:r>
      <w:r w:rsidR="00FB4848">
        <w:rPr>
          <w:rFonts w:cstheme="minorHAnsi"/>
          <w:sz w:val="24"/>
          <w:szCs w:val="24"/>
        </w:rPr>
        <w:t xml:space="preserve">s </w:t>
      </w:r>
      <w:r w:rsidR="000002C6">
        <w:rPr>
          <w:rFonts w:cstheme="minorHAnsi"/>
          <w:sz w:val="24"/>
          <w:szCs w:val="24"/>
        </w:rPr>
        <w:t>setbacks</w:t>
      </w:r>
      <w:r w:rsidR="00FB4848">
        <w:rPr>
          <w:rFonts w:cstheme="minorHAnsi"/>
          <w:sz w:val="24"/>
          <w:szCs w:val="24"/>
        </w:rPr>
        <w:t xml:space="preserve">. </w:t>
      </w:r>
    </w:p>
    <w:p w:rsidR="00FB4848" w:rsidRDefault="00FB4848" w:rsidP="003037ED">
      <w:pPr>
        <w:pStyle w:val="ListParagraph"/>
        <w:spacing w:after="0"/>
        <w:ind w:left="360"/>
        <w:rPr>
          <w:rFonts w:cstheme="minorHAnsi"/>
          <w:sz w:val="24"/>
          <w:szCs w:val="24"/>
        </w:rPr>
      </w:pPr>
    </w:p>
    <w:p w:rsidR="00FB4848" w:rsidRDefault="00FB4848" w:rsidP="003037ED">
      <w:pPr>
        <w:pStyle w:val="ListParagraph"/>
        <w:spacing w:after="0"/>
        <w:ind w:left="360"/>
        <w:rPr>
          <w:rFonts w:cstheme="minorHAnsi"/>
          <w:sz w:val="24"/>
          <w:szCs w:val="24"/>
        </w:rPr>
      </w:pPr>
      <w:r>
        <w:rPr>
          <w:rFonts w:cstheme="minorHAnsi"/>
          <w:sz w:val="24"/>
          <w:szCs w:val="24"/>
        </w:rPr>
        <w:t xml:space="preserve">Member Elders says that he is not a fan of extending porches toward the street. He says that the adjacent porch has the same details as this porch, but is not convinced whether either porch is original. Mr. Bremer says it is unclear on what the original porch looked like. A discussion about the limestone columns ensued. </w:t>
      </w:r>
    </w:p>
    <w:p w:rsidR="00FB4848" w:rsidRDefault="00FB4848" w:rsidP="003037ED">
      <w:pPr>
        <w:pStyle w:val="ListParagraph"/>
        <w:spacing w:after="0"/>
        <w:ind w:left="360"/>
        <w:rPr>
          <w:rFonts w:cstheme="minorHAnsi"/>
          <w:sz w:val="24"/>
          <w:szCs w:val="24"/>
        </w:rPr>
      </w:pPr>
    </w:p>
    <w:p w:rsidR="00FB4848" w:rsidRDefault="00FB4848" w:rsidP="003037ED">
      <w:pPr>
        <w:pStyle w:val="ListParagraph"/>
        <w:spacing w:after="0"/>
        <w:ind w:left="360"/>
        <w:rPr>
          <w:rFonts w:cstheme="minorHAnsi"/>
          <w:sz w:val="24"/>
          <w:szCs w:val="24"/>
        </w:rPr>
      </w:pPr>
      <w:r>
        <w:rPr>
          <w:rFonts w:cstheme="minorHAnsi"/>
          <w:sz w:val="24"/>
          <w:szCs w:val="24"/>
        </w:rPr>
        <w:t xml:space="preserve">The Committee members agree that the porch addition integrates the side addition better and improves the look of the house. Chair Weidner asks if staff found any information regarding the original porch. Staff indicated that no records were found. A discussion ensues about the cluster of </w:t>
      </w:r>
      <w:r w:rsidR="00415EF8">
        <w:rPr>
          <w:rFonts w:cstheme="minorHAnsi"/>
          <w:sz w:val="24"/>
          <w:szCs w:val="24"/>
        </w:rPr>
        <w:t>columns</w:t>
      </w:r>
      <w:r>
        <w:rPr>
          <w:rFonts w:cstheme="minorHAnsi"/>
          <w:sz w:val="24"/>
          <w:szCs w:val="24"/>
        </w:rPr>
        <w:t xml:space="preserve"> in the middle</w:t>
      </w:r>
      <w:r w:rsidR="00415EF8">
        <w:rPr>
          <w:rFonts w:cstheme="minorHAnsi"/>
          <w:sz w:val="24"/>
          <w:szCs w:val="24"/>
        </w:rPr>
        <w:t>,</w:t>
      </w:r>
      <w:r>
        <w:rPr>
          <w:rFonts w:cstheme="minorHAnsi"/>
          <w:sz w:val="24"/>
          <w:szCs w:val="24"/>
        </w:rPr>
        <w:t xml:space="preserve"> baluster height </w:t>
      </w:r>
      <w:r w:rsidR="000002C6">
        <w:rPr>
          <w:rFonts w:cstheme="minorHAnsi"/>
          <w:sz w:val="24"/>
          <w:szCs w:val="24"/>
        </w:rPr>
        <w:t>meeting</w:t>
      </w:r>
      <w:r>
        <w:rPr>
          <w:rFonts w:cstheme="minorHAnsi"/>
          <w:sz w:val="24"/>
          <w:szCs w:val="24"/>
        </w:rPr>
        <w:t xml:space="preserve"> the building code</w:t>
      </w:r>
      <w:r w:rsidR="00415EF8">
        <w:rPr>
          <w:rFonts w:cstheme="minorHAnsi"/>
          <w:sz w:val="24"/>
          <w:szCs w:val="24"/>
        </w:rPr>
        <w:t xml:space="preserve"> and snow loads</w:t>
      </w:r>
      <w:r>
        <w:rPr>
          <w:rFonts w:cstheme="minorHAnsi"/>
          <w:sz w:val="24"/>
          <w:szCs w:val="24"/>
        </w:rPr>
        <w:t xml:space="preserve">. </w:t>
      </w:r>
    </w:p>
    <w:p w:rsidR="00415EF8" w:rsidRDefault="00415EF8" w:rsidP="003037ED">
      <w:pPr>
        <w:pStyle w:val="ListParagraph"/>
        <w:spacing w:after="0"/>
        <w:ind w:left="360"/>
        <w:rPr>
          <w:rFonts w:cstheme="minorHAnsi"/>
          <w:sz w:val="24"/>
          <w:szCs w:val="24"/>
        </w:rPr>
      </w:pPr>
    </w:p>
    <w:p w:rsidR="00415EF8" w:rsidRPr="003037ED" w:rsidRDefault="00415EF8" w:rsidP="003037ED">
      <w:pPr>
        <w:pStyle w:val="ListParagraph"/>
        <w:spacing w:after="0"/>
        <w:ind w:left="360"/>
        <w:rPr>
          <w:rFonts w:cstheme="minorHAnsi"/>
          <w:sz w:val="24"/>
          <w:szCs w:val="24"/>
        </w:rPr>
      </w:pPr>
      <w:r>
        <w:rPr>
          <w:rFonts w:cstheme="minorHAnsi"/>
          <w:sz w:val="24"/>
          <w:szCs w:val="24"/>
        </w:rPr>
        <w:t xml:space="preserve">The Committee members are fine with the details of the porch proposal. </w:t>
      </w:r>
    </w:p>
    <w:p w:rsidR="003037ED" w:rsidRPr="003037ED" w:rsidRDefault="003037ED" w:rsidP="003037ED">
      <w:pPr>
        <w:spacing w:after="0"/>
        <w:rPr>
          <w:rFonts w:cstheme="minorHAnsi"/>
          <w:sz w:val="24"/>
          <w:szCs w:val="24"/>
        </w:rPr>
      </w:pPr>
    </w:p>
    <w:p w:rsidR="003037ED" w:rsidRPr="003037ED" w:rsidRDefault="003037ED" w:rsidP="003037ED">
      <w:pPr>
        <w:pStyle w:val="ListParagraph"/>
        <w:numPr>
          <w:ilvl w:val="0"/>
          <w:numId w:val="4"/>
        </w:numPr>
        <w:spacing w:after="0"/>
        <w:ind w:hanging="720"/>
        <w:rPr>
          <w:rFonts w:cstheme="minorHAnsi"/>
          <w:sz w:val="24"/>
          <w:szCs w:val="24"/>
        </w:rPr>
      </w:pPr>
      <w:r w:rsidRPr="003037ED">
        <w:rPr>
          <w:rFonts w:eastAsia="Arial" w:cstheme="minorHAnsi"/>
          <w:b/>
          <w:sz w:val="24"/>
          <w:szCs w:val="24"/>
        </w:rPr>
        <w:t>Discussion: 825 N Euclid Ave (</w:t>
      </w:r>
      <w:r w:rsidRPr="003037ED">
        <w:rPr>
          <w:rFonts w:eastAsia="Times New Roman" w:cstheme="minorHAnsi"/>
          <w:b/>
          <w:color w:val="000000"/>
          <w:sz w:val="24"/>
          <w:szCs w:val="24"/>
        </w:rPr>
        <w:t>Adam and Natalie Shafer</w:t>
      </w:r>
      <w:r w:rsidRPr="003037ED">
        <w:rPr>
          <w:rFonts w:eastAsia="Arial" w:cstheme="minorHAnsi"/>
          <w:b/>
          <w:sz w:val="24"/>
          <w:szCs w:val="24"/>
        </w:rPr>
        <w:t>):</w:t>
      </w:r>
      <w:r w:rsidRPr="003037ED">
        <w:rPr>
          <w:rFonts w:eastAsia="Arial" w:cstheme="minorHAnsi"/>
          <w:sz w:val="24"/>
          <w:szCs w:val="24"/>
        </w:rPr>
        <w:t xml:space="preserve"> Discuss proposed side addition (Frank Lloyd Wright-Prairie School of Architecture Historic District).</w:t>
      </w:r>
    </w:p>
    <w:p w:rsidR="003037ED" w:rsidRDefault="003037ED" w:rsidP="003037ED">
      <w:pPr>
        <w:pStyle w:val="ListParagraph"/>
        <w:spacing w:after="0"/>
        <w:ind w:left="360"/>
        <w:rPr>
          <w:rFonts w:cstheme="minorHAnsi"/>
          <w:sz w:val="24"/>
          <w:szCs w:val="24"/>
        </w:rPr>
      </w:pPr>
    </w:p>
    <w:p w:rsidR="003037ED" w:rsidRPr="003037ED" w:rsidRDefault="003037ED" w:rsidP="003037ED">
      <w:pPr>
        <w:pStyle w:val="ListParagraph"/>
        <w:spacing w:after="0"/>
        <w:ind w:left="360"/>
        <w:rPr>
          <w:rFonts w:cstheme="minorHAnsi"/>
          <w:sz w:val="24"/>
          <w:szCs w:val="24"/>
        </w:rPr>
      </w:pPr>
      <w:r w:rsidRPr="003037ED">
        <w:rPr>
          <w:rFonts w:cstheme="minorHAnsi"/>
          <w:sz w:val="24"/>
          <w:szCs w:val="24"/>
        </w:rPr>
        <w:t xml:space="preserve">Chair Weidner introduced the project. </w:t>
      </w:r>
    </w:p>
    <w:p w:rsidR="003037ED" w:rsidRPr="003037ED" w:rsidRDefault="003037ED" w:rsidP="003037ED">
      <w:pPr>
        <w:pStyle w:val="ListParagraph"/>
        <w:spacing w:after="0"/>
        <w:ind w:left="360"/>
        <w:rPr>
          <w:rFonts w:cstheme="minorHAnsi"/>
          <w:sz w:val="24"/>
          <w:szCs w:val="24"/>
        </w:rPr>
      </w:pPr>
    </w:p>
    <w:p w:rsidR="003037ED" w:rsidRPr="00415EF8" w:rsidRDefault="003037ED" w:rsidP="00415EF8">
      <w:pPr>
        <w:pStyle w:val="ListParagraph"/>
        <w:spacing w:after="0"/>
        <w:ind w:left="360"/>
        <w:rPr>
          <w:rFonts w:cstheme="minorHAnsi"/>
          <w:sz w:val="24"/>
          <w:szCs w:val="24"/>
        </w:rPr>
      </w:pPr>
      <w:r w:rsidRPr="003037ED">
        <w:rPr>
          <w:rFonts w:cstheme="minorHAnsi"/>
          <w:sz w:val="24"/>
          <w:szCs w:val="24"/>
        </w:rPr>
        <w:t xml:space="preserve">Chris Bremer, the architect, and </w:t>
      </w:r>
      <w:r w:rsidR="00415EF8">
        <w:rPr>
          <w:rFonts w:cstheme="minorHAnsi"/>
          <w:sz w:val="24"/>
          <w:szCs w:val="24"/>
        </w:rPr>
        <w:t>Adam &amp; Natalie Shafer</w:t>
      </w:r>
      <w:r w:rsidRPr="003037ED">
        <w:rPr>
          <w:rFonts w:cstheme="minorHAnsi"/>
          <w:sz w:val="24"/>
          <w:szCs w:val="24"/>
        </w:rPr>
        <w:t>, the homeowner</w:t>
      </w:r>
      <w:r w:rsidR="00415EF8">
        <w:rPr>
          <w:rFonts w:cstheme="minorHAnsi"/>
          <w:sz w:val="24"/>
          <w:szCs w:val="24"/>
        </w:rPr>
        <w:t>s, are</w:t>
      </w:r>
      <w:r w:rsidRPr="003037ED">
        <w:rPr>
          <w:rFonts w:cstheme="minorHAnsi"/>
          <w:sz w:val="24"/>
          <w:szCs w:val="24"/>
        </w:rPr>
        <w:t xml:space="preserve"> present.</w:t>
      </w:r>
    </w:p>
    <w:p w:rsidR="003037ED" w:rsidRPr="003037ED" w:rsidRDefault="003037ED" w:rsidP="003037ED">
      <w:pPr>
        <w:pStyle w:val="ListParagraph"/>
        <w:spacing w:after="0"/>
        <w:ind w:left="360"/>
        <w:rPr>
          <w:rFonts w:cstheme="minorHAnsi"/>
          <w:i/>
          <w:sz w:val="24"/>
          <w:szCs w:val="24"/>
        </w:rPr>
      </w:pPr>
    </w:p>
    <w:p w:rsidR="003037ED" w:rsidRDefault="00415EF8" w:rsidP="003037ED">
      <w:pPr>
        <w:pStyle w:val="ListParagraph"/>
        <w:spacing w:after="0"/>
        <w:ind w:left="360"/>
        <w:rPr>
          <w:rFonts w:cstheme="minorHAnsi"/>
          <w:sz w:val="24"/>
          <w:szCs w:val="24"/>
        </w:rPr>
      </w:pPr>
      <w:r>
        <w:rPr>
          <w:rFonts w:cstheme="minorHAnsi"/>
          <w:sz w:val="24"/>
          <w:szCs w:val="24"/>
        </w:rPr>
        <w:t xml:space="preserve">Mr. Bremer says that the proposal is an addition to create more space for a home office and etc. He says they looked at adding this addition to the rear, but it does not work due to the layout of the house. </w:t>
      </w:r>
    </w:p>
    <w:p w:rsidR="00415EF8" w:rsidRDefault="00415EF8" w:rsidP="003037ED">
      <w:pPr>
        <w:pStyle w:val="ListParagraph"/>
        <w:spacing w:after="0"/>
        <w:ind w:left="360"/>
        <w:rPr>
          <w:rFonts w:cstheme="minorHAnsi"/>
          <w:sz w:val="24"/>
          <w:szCs w:val="24"/>
        </w:rPr>
      </w:pPr>
    </w:p>
    <w:p w:rsidR="00415EF8" w:rsidRPr="003037ED" w:rsidRDefault="00415EF8" w:rsidP="003037ED">
      <w:pPr>
        <w:pStyle w:val="ListParagraph"/>
        <w:spacing w:after="0"/>
        <w:ind w:left="360"/>
        <w:rPr>
          <w:rFonts w:cstheme="minorHAnsi"/>
          <w:sz w:val="24"/>
          <w:szCs w:val="24"/>
        </w:rPr>
      </w:pPr>
      <w:r>
        <w:rPr>
          <w:rFonts w:cstheme="minorHAnsi"/>
          <w:sz w:val="24"/>
          <w:szCs w:val="24"/>
        </w:rPr>
        <w:t xml:space="preserve">The Committee members says that an addition in the front is not typically something that the Commission would approve as it is against the guidelines. Committee member Elders says that this addition conflicts with the street rhythm and that the addition should be setback. Chair Weidner agrees and says that he would be concerned about setting a precedence with this addition. </w:t>
      </w:r>
    </w:p>
    <w:p w:rsidR="003037ED" w:rsidRPr="003037ED" w:rsidRDefault="003037ED" w:rsidP="003037ED">
      <w:pPr>
        <w:spacing w:after="0"/>
        <w:rPr>
          <w:rFonts w:cstheme="minorHAnsi"/>
          <w:sz w:val="24"/>
          <w:szCs w:val="24"/>
        </w:rPr>
      </w:pPr>
    </w:p>
    <w:p w:rsidR="003037ED" w:rsidRPr="003037ED" w:rsidRDefault="003037ED" w:rsidP="003037ED">
      <w:pPr>
        <w:pStyle w:val="ListParagraph"/>
        <w:numPr>
          <w:ilvl w:val="0"/>
          <w:numId w:val="4"/>
        </w:numPr>
        <w:spacing w:after="0"/>
        <w:ind w:hanging="720"/>
        <w:rPr>
          <w:rFonts w:cstheme="minorHAnsi"/>
          <w:sz w:val="24"/>
          <w:szCs w:val="24"/>
        </w:rPr>
      </w:pPr>
      <w:r w:rsidRPr="003037ED">
        <w:rPr>
          <w:rFonts w:eastAsia="Arial" w:cstheme="minorHAnsi"/>
          <w:b/>
          <w:sz w:val="24"/>
          <w:szCs w:val="24"/>
        </w:rPr>
        <w:t>Discussion: 842-844 N East Ave:</w:t>
      </w:r>
      <w:r w:rsidRPr="003037ED">
        <w:rPr>
          <w:rFonts w:eastAsia="Arial" w:cstheme="minorHAnsi"/>
          <w:sz w:val="24"/>
          <w:szCs w:val="24"/>
        </w:rPr>
        <w:t xml:space="preserve"> Discuss project to enlarge front porch (Frank Lloyd Wright-Prairie School of Architecture Historic District). </w:t>
      </w:r>
    </w:p>
    <w:p w:rsidR="003037ED" w:rsidRDefault="003037ED" w:rsidP="003037ED">
      <w:pPr>
        <w:pStyle w:val="ListParagraph"/>
        <w:spacing w:after="0"/>
        <w:ind w:left="360"/>
        <w:rPr>
          <w:rFonts w:cstheme="minorHAnsi"/>
          <w:sz w:val="24"/>
          <w:szCs w:val="24"/>
        </w:rPr>
      </w:pPr>
    </w:p>
    <w:p w:rsidR="003037ED" w:rsidRPr="003037ED" w:rsidRDefault="003037ED" w:rsidP="003037ED">
      <w:pPr>
        <w:pStyle w:val="ListParagraph"/>
        <w:spacing w:after="0"/>
        <w:ind w:left="360"/>
        <w:rPr>
          <w:rFonts w:cstheme="minorHAnsi"/>
          <w:sz w:val="24"/>
          <w:szCs w:val="24"/>
        </w:rPr>
      </w:pPr>
      <w:r w:rsidRPr="003037ED">
        <w:rPr>
          <w:rFonts w:cstheme="minorHAnsi"/>
          <w:sz w:val="24"/>
          <w:szCs w:val="24"/>
        </w:rPr>
        <w:t xml:space="preserve">Chair Weidner introduced the project. </w:t>
      </w:r>
    </w:p>
    <w:p w:rsidR="003037ED" w:rsidRPr="003037ED" w:rsidRDefault="003037ED" w:rsidP="003037ED">
      <w:pPr>
        <w:pStyle w:val="ListParagraph"/>
        <w:spacing w:after="0"/>
        <w:ind w:left="360"/>
        <w:rPr>
          <w:rFonts w:cstheme="minorHAnsi"/>
          <w:sz w:val="24"/>
          <w:szCs w:val="24"/>
        </w:rPr>
      </w:pPr>
    </w:p>
    <w:p w:rsidR="003037ED" w:rsidRPr="00FB23EF" w:rsidRDefault="00FB23EF" w:rsidP="00FB23EF">
      <w:pPr>
        <w:pStyle w:val="ListParagraph"/>
        <w:spacing w:after="0"/>
        <w:ind w:left="360"/>
        <w:rPr>
          <w:rFonts w:cstheme="minorHAnsi"/>
          <w:sz w:val="24"/>
          <w:szCs w:val="24"/>
        </w:rPr>
      </w:pPr>
      <w:r>
        <w:rPr>
          <w:rFonts w:cstheme="minorHAnsi"/>
          <w:sz w:val="24"/>
          <w:szCs w:val="24"/>
        </w:rPr>
        <w:t>Oscar</w:t>
      </w:r>
      <w:r w:rsidR="000002C6">
        <w:rPr>
          <w:rFonts w:cstheme="minorHAnsi"/>
          <w:sz w:val="24"/>
          <w:szCs w:val="24"/>
        </w:rPr>
        <w:t xml:space="preserve"> Alba</w:t>
      </w:r>
      <w:r w:rsidR="003037ED" w:rsidRPr="003037ED">
        <w:rPr>
          <w:rFonts w:cstheme="minorHAnsi"/>
          <w:sz w:val="24"/>
          <w:szCs w:val="24"/>
        </w:rPr>
        <w:t>, the architect, and the homeowner</w:t>
      </w:r>
      <w:r>
        <w:rPr>
          <w:rFonts w:cstheme="minorHAnsi"/>
          <w:sz w:val="24"/>
          <w:szCs w:val="24"/>
        </w:rPr>
        <w:t>, Judy Hembling</w:t>
      </w:r>
      <w:r w:rsidR="003037ED" w:rsidRPr="003037ED">
        <w:rPr>
          <w:rFonts w:cstheme="minorHAnsi"/>
          <w:sz w:val="24"/>
          <w:szCs w:val="24"/>
        </w:rPr>
        <w:t xml:space="preserve"> </w:t>
      </w:r>
      <w:r>
        <w:rPr>
          <w:rFonts w:cstheme="minorHAnsi"/>
          <w:sz w:val="24"/>
          <w:szCs w:val="24"/>
        </w:rPr>
        <w:t>are</w:t>
      </w:r>
      <w:r w:rsidR="003037ED" w:rsidRPr="003037ED">
        <w:rPr>
          <w:rFonts w:cstheme="minorHAnsi"/>
          <w:sz w:val="24"/>
          <w:szCs w:val="24"/>
        </w:rPr>
        <w:t xml:space="preserve"> present.</w:t>
      </w:r>
    </w:p>
    <w:p w:rsidR="003037ED" w:rsidRPr="003037ED" w:rsidRDefault="003037ED" w:rsidP="003037ED">
      <w:pPr>
        <w:pStyle w:val="ListParagraph"/>
        <w:spacing w:after="0"/>
        <w:ind w:left="360"/>
        <w:rPr>
          <w:rFonts w:cstheme="minorHAnsi"/>
          <w:i/>
          <w:sz w:val="24"/>
          <w:szCs w:val="24"/>
        </w:rPr>
      </w:pPr>
    </w:p>
    <w:p w:rsidR="00FB23EF" w:rsidRDefault="00FB23EF" w:rsidP="003037ED">
      <w:pPr>
        <w:pStyle w:val="ListParagraph"/>
        <w:spacing w:after="0"/>
        <w:ind w:left="360"/>
        <w:rPr>
          <w:rFonts w:cstheme="minorHAnsi"/>
          <w:sz w:val="24"/>
          <w:szCs w:val="24"/>
        </w:rPr>
      </w:pPr>
      <w:r>
        <w:rPr>
          <w:rFonts w:cstheme="minorHAnsi"/>
          <w:sz w:val="24"/>
          <w:szCs w:val="24"/>
        </w:rPr>
        <w:t xml:space="preserve">Chair Weidner says it is nice to see something finally happening to this structure. Chair Weidner says that he is not a fan of the railings. He says that the chimney and the </w:t>
      </w:r>
      <w:r w:rsidR="000002C6">
        <w:rPr>
          <w:rFonts w:cstheme="minorHAnsi"/>
          <w:sz w:val="24"/>
          <w:szCs w:val="24"/>
        </w:rPr>
        <w:t>doors</w:t>
      </w:r>
      <w:r>
        <w:rPr>
          <w:rFonts w:cstheme="minorHAnsi"/>
          <w:sz w:val="24"/>
          <w:szCs w:val="24"/>
        </w:rPr>
        <w:t xml:space="preserve"> are the defining characters of the house. He does not like the fact that the proposed terrace and other features could obscure the defining features. He feels that the Applicant should explore lowering the terrace or illuminating </w:t>
      </w:r>
      <w:r w:rsidR="000002C6">
        <w:rPr>
          <w:rFonts w:cstheme="minorHAnsi"/>
          <w:sz w:val="24"/>
          <w:szCs w:val="24"/>
        </w:rPr>
        <w:t xml:space="preserve">it </w:t>
      </w:r>
      <w:r>
        <w:rPr>
          <w:rFonts w:cstheme="minorHAnsi"/>
          <w:sz w:val="24"/>
          <w:szCs w:val="24"/>
        </w:rPr>
        <w:t xml:space="preserve">altogether. </w:t>
      </w:r>
    </w:p>
    <w:p w:rsidR="00FB23EF" w:rsidRDefault="00FB23EF" w:rsidP="003037ED">
      <w:pPr>
        <w:pStyle w:val="ListParagraph"/>
        <w:spacing w:after="0"/>
        <w:ind w:left="360"/>
        <w:rPr>
          <w:rFonts w:cstheme="minorHAnsi"/>
          <w:sz w:val="24"/>
          <w:szCs w:val="24"/>
        </w:rPr>
      </w:pPr>
    </w:p>
    <w:p w:rsidR="003037ED" w:rsidRPr="003037ED" w:rsidRDefault="00FB23EF" w:rsidP="003037ED">
      <w:pPr>
        <w:pStyle w:val="ListParagraph"/>
        <w:spacing w:after="0"/>
        <w:ind w:left="360"/>
        <w:rPr>
          <w:rFonts w:cstheme="minorHAnsi"/>
          <w:sz w:val="24"/>
          <w:szCs w:val="24"/>
        </w:rPr>
      </w:pPr>
      <w:r>
        <w:rPr>
          <w:rFonts w:cstheme="minorHAnsi"/>
          <w:sz w:val="24"/>
          <w:szCs w:val="24"/>
        </w:rPr>
        <w:t xml:space="preserve">Committee member Elders says that a perspective drawing could be helpful. The drawings should maybe show </w:t>
      </w:r>
      <w:r w:rsidR="00B33870">
        <w:rPr>
          <w:rFonts w:cstheme="minorHAnsi"/>
          <w:sz w:val="24"/>
          <w:szCs w:val="24"/>
        </w:rPr>
        <w:t xml:space="preserve">the proposed railings as white or off white. </w:t>
      </w:r>
      <w:r>
        <w:rPr>
          <w:rFonts w:cstheme="minorHAnsi"/>
          <w:sz w:val="24"/>
          <w:szCs w:val="24"/>
        </w:rPr>
        <w:t xml:space="preserve">He says that the water fountain feature changes the stair configuration.  </w:t>
      </w:r>
      <w:r w:rsidR="00B33870">
        <w:rPr>
          <w:rFonts w:cstheme="minorHAnsi"/>
          <w:sz w:val="24"/>
          <w:szCs w:val="24"/>
        </w:rPr>
        <w:t>A discussion ensued regarding how the fountain changes the current design of the stairs. The Committee members would like for the proposed terrace to be no wider than the bump outs on the house. Oscar</w:t>
      </w:r>
      <w:r w:rsidR="00497C17">
        <w:rPr>
          <w:rFonts w:cstheme="minorHAnsi"/>
          <w:sz w:val="24"/>
          <w:szCs w:val="24"/>
        </w:rPr>
        <w:t xml:space="preserve"> Alba</w:t>
      </w:r>
      <w:bookmarkStart w:id="1" w:name="_GoBack"/>
      <w:bookmarkEnd w:id="1"/>
      <w:r w:rsidR="00B33870">
        <w:rPr>
          <w:rFonts w:cstheme="minorHAnsi"/>
          <w:sz w:val="24"/>
          <w:szCs w:val="24"/>
        </w:rPr>
        <w:t xml:space="preserve">, the architect, feels that he received some good feedback and will modify his proposal to get ready for the full commission. </w:t>
      </w:r>
    </w:p>
    <w:p w:rsidR="003037ED" w:rsidRPr="003037ED" w:rsidRDefault="003037ED" w:rsidP="003037ED">
      <w:pPr>
        <w:spacing w:after="0"/>
        <w:rPr>
          <w:rFonts w:cstheme="minorHAnsi"/>
          <w:sz w:val="24"/>
          <w:szCs w:val="24"/>
        </w:rPr>
      </w:pPr>
    </w:p>
    <w:p w:rsidR="003037ED" w:rsidRPr="003037ED" w:rsidRDefault="003037ED" w:rsidP="003037ED">
      <w:pPr>
        <w:pStyle w:val="ListParagraph"/>
        <w:numPr>
          <w:ilvl w:val="0"/>
          <w:numId w:val="4"/>
        </w:numPr>
        <w:spacing w:after="0"/>
        <w:ind w:hanging="720"/>
        <w:rPr>
          <w:rFonts w:cstheme="minorHAnsi"/>
          <w:sz w:val="24"/>
          <w:szCs w:val="24"/>
        </w:rPr>
      </w:pPr>
      <w:r w:rsidRPr="003037ED">
        <w:rPr>
          <w:rFonts w:eastAsia="Arial" w:cstheme="minorHAnsi"/>
          <w:b/>
          <w:sz w:val="24"/>
          <w:szCs w:val="24"/>
        </w:rPr>
        <w:t>Discussion:</w:t>
      </w:r>
      <w:r w:rsidRPr="003037ED">
        <w:rPr>
          <w:rFonts w:eastAsia="Arial" w:cstheme="minorHAnsi"/>
          <w:sz w:val="24"/>
          <w:szCs w:val="24"/>
        </w:rPr>
        <w:t xml:space="preserve"> </w:t>
      </w:r>
      <w:r w:rsidRPr="003037ED">
        <w:rPr>
          <w:rFonts w:eastAsia="Arial" w:cstheme="minorHAnsi"/>
          <w:b/>
          <w:sz w:val="24"/>
          <w:szCs w:val="24"/>
        </w:rPr>
        <w:t>544 N. Grove Ave (Margaret Anderson):</w:t>
      </w:r>
      <w:r w:rsidRPr="003037ED">
        <w:rPr>
          <w:rFonts w:eastAsia="Arial" w:cstheme="minorHAnsi"/>
          <w:sz w:val="24"/>
          <w:szCs w:val="24"/>
        </w:rPr>
        <w:t xml:space="preserve"> Discuss project to replace a bay window at the rear of the property with a French door (Frank Lloyd Wright-Prairie School of Architecture Historic District).</w:t>
      </w:r>
    </w:p>
    <w:p w:rsidR="003037ED" w:rsidRDefault="003037ED" w:rsidP="003037ED">
      <w:pPr>
        <w:pStyle w:val="ListParagraph"/>
        <w:spacing w:after="0"/>
        <w:ind w:left="360"/>
        <w:rPr>
          <w:rFonts w:cstheme="minorHAnsi"/>
          <w:sz w:val="24"/>
          <w:szCs w:val="24"/>
        </w:rPr>
      </w:pPr>
    </w:p>
    <w:p w:rsidR="003037ED" w:rsidRPr="003037ED" w:rsidRDefault="003037ED" w:rsidP="003037ED">
      <w:pPr>
        <w:pStyle w:val="ListParagraph"/>
        <w:spacing w:after="0"/>
        <w:ind w:left="360"/>
        <w:rPr>
          <w:rFonts w:cstheme="minorHAnsi"/>
          <w:sz w:val="24"/>
          <w:szCs w:val="24"/>
        </w:rPr>
      </w:pPr>
      <w:r w:rsidRPr="003037ED">
        <w:rPr>
          <w:rFonts w:cstheme="minorHAnsi"/>
          <w:sz w:val="24"/>
          <w:szCs w:val="24"/>
        </w:rPr>
        <w:t xml:space="preserve">Chair Weidner introduced the project. </w:t>
      </w:r>
    </w:p>
    <w:p w:rsidR="003037ED" w:rsidRPr="003037ED" w:rsidRDefault="003037ED" w:rsidP="003037ED">
      <w:pPr>
        <w:pStyle w:val="ListParagraph"/>
        <w:spacing w:after="0"/>
        <w:ind w:left="360"/>
        <w:rPr>
          <w:rFonts w:cstheme="minorHAnsi"/>
          <w:sz w:val="24"/>
          <w:szCs w:val="24"/>
        </w:rPr>
      </w:pPr>
    </w:p>
    <w:p w:rsidR="003037ED" w:rsidRDefault="00B33870" w:rsidP="003037ED">
      <w:pPr>
        <w:pStyle w:val="ListParagraph"/>
        <w:spacing w:after="0"/>
        <w:ind w:left="360"/>
        <w:rPr>
          <w:rFonts w:cstheme="minorHAnsi"/>
          <w:sz w:val="24"/>
          <w:szCs w:val="24"/>
        </w:rPr>
      </w:pPr>
      <w:r>
        <w:rPr>
          <w:rFonts w:cstheme="minorHAnsi"/>
          <w:sz w:val="24"/>
          <w:szCs w:val="24"/>
        </w:rPr>
        <w:t>Margaret Anderson</w:t>
      </w:r>
      <w:r w:rsidR="003037ED" w:rsidRPr="003037ED">
        <w:rPr>
          <w:rFonts w:cstheme="minorHAnsi"/>
          <w:sz w:val="24"/>
          <w:szCs w:val="24"/>
        </w:rPr>
        <w:t xml:space="preserve">, the homeowner </w:t>
      </w:r>
      <w:r>
        <w:rPr>
          <w:rFonts w:cstheme="minorHAnsi"/>
          <w:sz w:val="24"/>
          <w:szCs w:val="24"/>
        </w:rPr>
        <w:t>is</w:t>
      </w:r>
      <w:r w:rsidR="003037ED" w:rsidRPr="003037ED">
        <w:rPr>
          <w:rFonts w:cstheme="minorHAnsi"/>
          <w:sz w:val="24"/>
          <w:szCs w:val="24"/>
        </w:rPr>
        <w:t xml:space="preserve"> present.</w:t>
      </w:r>
      <w:r>
        <w:rPr>
          <w:rFonts w:cstheme="minorHAnsi"/>
          <w:sz w:val="24"/>
          <w:szCs w:val="24"/>
        </w:rPr>
        <w:t xml:space="preserve"> Ms. Anderson discusses her proposal. Indicating that the she plans to replace </w:t>
      </w:r>
      <w:r w:rsidR="009F0287">
        <w:rPr>
          <w:rFonts w:cstheme="minorHAnsi"/>
          <w:sz w:val="24"/>
          <w:szCs w:val="24"/>
        </w:rPr>
        <w:t xml:space="preserve">an existing bay window on the rear of the home with French doors. </w:t>
      </w:r>
    </w:p>
    <w:p w:rsidR="009F0287" w:rsidRDefault="009F0287" w:rsidP="003037ED">
      <w:pPr>
        <w:pStyle w:val="ListParagraph"/>
        <w:spacing w:after="0"/>
        <w:ind w:left="360"/>
        <w:rPr>
          <w:rFonts w:cstheme="minorHAnsi"/>
          <w:sz w:val="24"/>
          <w:szCs w:val="24"/>
        </w:rPr>
      </w:pPr>
    </w:p>
    <w:p w:rsidR="003037ED" w:rsidRDefault="009F0287" w:rsidP="009F0287">
      <w:pPr>
        <w:pStyle w:val="ListParagraph"/>
        <w:spacing w:after="0"/>
        <w:ind w:left="360"/>
        <w:rPr>
          <w:rFonts w:cstheme="minorHAnsi"/>
          <w:sz w:val="24"/>
          <w:szCs w:val="24"/>
        </w:rPr>
      </w:pPr>
      <w:r>
        <w:rPr>
          <w:rFonts w:cstheme="minorHAnsi"/>
          <w:sz w:val="24"/>
          <w:szCs w:val="24"/>
        </w:rPr>
        <w:t xml:space="preserve">The Committee members asks Ms. Anderson to look into getting an architect to do the drawings as the drawings are difficult to follow. Ms. Anderson discusses the need for an exit from grade. She also found old </w:t>
      </w:r>
      <w:proofErr w:type="spellStart"/>
      <w:r>
        <w:rPr>
          <w:rFonts w:cstheme="minorHAnsi"/>
          <w:sz w:val="24"/>
          <w:szCs w:val="24"/>
        </w:rPr>
        <w:t>sanborn</w:t>
      </w:r>
      <w:proofErr w:type="spellEnd"/>
      <w:r>
        <w:rPr>
          <w:rFonts w:cstheme="minorHAnsi"/>
          <w:sz w:val="24"/>
          <w:szCs w:val="24"/>
        </w:rPr>
        <w:t xml:space="preserve"> maps showing that the home was not originally designed with a bay window at the rear. </w:t>
      </w:r>
    </w:p>
    <w:p w:rsidR="009F0287" w:rsidRDefault="009F0287" w:rsidP="009F0287">
      <w:pPr>
        <w:pStyle w:val="ListParagraph"/>
        <w:spacing w:after="0"/>
        <w:ind w:left="360"/>
        <w:rPr>
          <w:rFonts w:cstheme="minorHAnsi"/>
          <w:sz w:val="24"/>
          <w:szCs w:val="24"/>
        </w:rPr>
      </w:pPr>
    </w:p>
    <w:p w:rsidR="005D45AD" w:rsidRPr="009F0287" w:rsidRDefault="009F0287" w:rsidP="009F0287">
      <w:pPr>
        <w:pStyle w:val="ListParagraph"/>
        <w:spacing w:after="0"/>
        <w:ind w:left="360"/>
        <w:rPr>
          <w:rFonts w:cstheme="minorHAnsi"/>
          <w:sz w:val="24"/>
          <w:szCs w:val="24"/>
        </w:rPr>
      </w:pPr>
      <w:r>
        <w:rPr>
          <w:rFonts w:cstheme="minorHAnsi"/>
          <w:sz w:val="24"/>
          <w:szCs w:val="24"/>
        </w:rPr>
        <w:t xml:space="preserve">Ms. Anderson was informed that the proposal needs to be reviewed by the full commission. </w:t>
      </w:r>
    </w:p>
    <w:p w:rsidR="00EE567E" w:rsidRPr="00A93646" w:rsidRDefault="00EE567E" w:rsidP="00141EC2">
      <w:pPr>
        <w:spacing w:after="0"/>
        <w:rPr>
          <w:sz w:val="24"/>
          <w:szCs w:val="24"/>
        </w:rPr>
      </w:pPr>
    </w:p>
    <w:p w:rsidR="00D30496" w:rsidRPr="00A93646" w:rsidRDefault="00B5304C" w:rsidP="00D30496">
      <w:pPr>
        <w:pStyle w:val="ListParagraph"/>
        <w:numPr>
          <w:ilvl w:val="0"/>
          <w:numId w:val="4"/>
        </w:numPr>
        <w:spacing w:after="0"/>
        <w:ind w:hanging="720"/>
        <w:rPr>
          <w:b/>
          <w:sz w:val="24"/>
          <w:szCs w:val="24"/>
          <w:u w:val="single"/>
        </w:rPr>
      </w:pPr>
      <w:r w:rsidRPr="00A93646">
        <w:rPr>
          <w:b/>
          <w:sz w:val="24"/>
          <w:szCs w:val="24"/>
          <w:u w:val="single"/>
        </w:rPr>
        <w:t>Other Business</w:t>
      </w:r>
      <w:r w:rsidR="00243732" w:rsidRPr="00A93646">
        <w:rPr>
          <w:sz w:val="24"/>
          <w:szCs w:val="24"/>
        </w:rPr>
        <w:t xml:space="preserve"> </w:t>
      </w:r>
    </w:p>
    <w:p w:rsidR="00E50A06" w:rsidRPr="00A93646" w:rsidRDefault="00E50A06" w:rsidP="00E50A06">
      <w:pPr>
        <w:spacing w:after="0"/>
        <w:rPr>
          <w:sz w:val="24"/>
          <w:szCs w:val="24"/>
        </w:rPr>
      </w:pPr>
    </w:p>
    <w:p w:rsidR="00B55182" w:rsidRPr="00A93646" w:rsidRDefault="00A93646" w:rsidP="00E50A06">
      <w:pPr>
        <w:spacing w:after="0"/>
        <w:rPr>
          <w:sz w:val="24"/>
          <w:szCs w:val="24"/>
        </w:rPr>
      </w:pPr>
      <w:r w:rsidRPr="00A93646">
        <w:rPr>
          <w:sz w:val="24"/>
          <w:szCs w:val="24"/>
        </w:rPr>
        <w:t>None</w:t>
      </w:r>
    </w:p>
    <w:p w:rsidR="00AC53B9" w:rsidRPr="00A93646" w:rsidRDefault="00AC53B9" w:rsidP="00181B32">
      <w:pPr>
        <w:spacing w:after="0"/>
        <w:rPr>
          <w:sz w:val="24"/>
          <w:szCs w:val="24"/>
        </w:rPr>
      </w:pPr>
    </w:p>
    <w:p w:rsidR="003630D1" w:rsidRPr="00A93646" w:rsidRDefault="00E665F4" w:rsidP="00041FC3">
      <w:pPr>
        <w:pStyle w:val="ListParagraph"/>
        <w:numPr>
          <w:ilvl w:val="0"/>
          <w:numId w:val="4"/>
        </w:numPr>
        <w:spacing w:after="0"/>
        <w:ind w:hanging="720"/>
        <w:rPr>
          <w:b/>
          <w:sz w:val="24"/>
          <w:szCs w:val="24"/>
          <w:u w:val="single"/>
        </w:rPr>
      </w:pPr>
      <w:r w:rsidRPr="00A93646">
        <w:rPr>
          <w:b/>
          <w:sz w:val="24"/>
          <w:szCs w:val="24"/>
          <w:u w:val="single"/>
        </w:rPr>
        <w:t>Adjourn</w:t>
      </w:r>
    </w:p>
    <w:p w:rsidR="003630D1" w:rsidRPr="00A93646" w:rsidRDefault="003630D1" w:rsidP="00184D2E">
      <w:pPr>
        <w:spacing w:after="0"/>
        <w:rPr>
          <w:rFonts w:cs="Arial"/>
          <w:sz w:val="24"/>
          <w:szCs w:val="24"/>
        </w:rPr>
      </w:pPr>
    </w:p>
    <w:p w:rsidR="00F30545" w:rsidRPr="00A93646" w:rsidRDefault="00F30545" w:rsidP="00F30545">
      <w:pPr>
        <w:spacing w:after="0"/>
        <w:rPr>
          <w:i/>
          <w:sz w:val="24"/>
          <w:szCs w:val="24"/>
        </w:rPr>
      </w:pPr>
      <w:r w:rsidRPr="00A93646">
        <w:rPr>
          <w:i/>
          <w:sz w:val="24"/>
          <w:szCs w:val="24"/>
        </w:rPr>
        <w:t xml:space="preserve">Motion by </w:t>
      </w:r>
      <w:r w:rsidR="00A93646" w:rsidRPr="00A93646">
        <w:rPr>
          <w:i/>
          <w:sz w:val="24"/>
          <w:szCs w:val="24"/>
        </w:rPr>
        <w:t>Elders</w:t>
      </w:r>
      <w:r w:rsidR="005015A9" w:rsidRPr="00A93646">
        <w:rPr>
          <w:i/>
          <w:sz w:val="24"/>
          <w:szCs w:val="24"/>
        </w:rPr>
        <w:t xml:space="preserve"> </w:t>
      </w:r>
      <w:r w:rsidRPr="00A93646">
        <w:rPr>
          <w:i/>
          <w:sz w:val="24"/>
          <w:szCs w:val="24"/>
        </w:rPr>
        <w:t>to adjourn. Second by</w:t>
      </w:r>
      <w:r w:rsidR="00CE6D41" w:rsidRPr="00A93646">
        <w:rPr>
          <w:i/>
          <w:sz w:val="24"/>
          <w:szCs w:val="24"/>
        </w:rPr>
        <w:t xml:space="preserve"> </w:t>
      </w:r>
      <w:r w:rsidR="009F0287">
        <w:rPr>
          <w:i/>
          <w:sz w:val="24"/>
          <w:szCs w:val="24"/>
        </w:rPr>
        <w:t>Chair Weidner</w:t>
      </w:r>
      <w:r w:rsidRPr="00A93646">
        <w:rPr>
          <w:i/>
          <w:sz w:val="24"/>
          <w:szCs w:val="24"/>
        </w:rPr>
        <w:t xml:space="preserve">. Motion approved </w:t>
      </w:r>
      <w:r w:rsidR="009F0287">
        <w:rPr>
          <w:i/>
          <w:sz w:val="24"/>
          <w:szCs w:val="24"/>
        </w:rPr>
        <w:t>2</w:t>
      </w:r>
      <w:r w:rsidRPr="00A93646">
        <w:rPr>
          <w:i/>
          <w:sz w:val="24"/>
          <w:szCs w:val="24"/>
        </w:rPr>
        <w:t>-0.</w:t>
      </w:r>
    </w:p>
    <w:p w:rsidR="00F30545" w:rsidRPr="00A93646" w:rsidRDefault="00F30545" w:rsidP="00F30545">
      <w:pPr>
        <w:spacing w:after="0"/>
        <w:rPr>
          <w:i/>
          <w:sz w:val="24"/>
          <w:szCs w:val="24"/>
        </w:rPr>
      </w:pPr>
    </w:p>
    <w:p w:rsidR="008E3F16" w:rsidRPr="00A93646" w:rsidRDefault="008E3F16" w:rsidP="008E3F16">
      <w:pPr>
        <w:spacing w:after="0"/>
        <w:rPr>
          <w:i/>
          <w:sz w:val="24"/>
          <w:szCs w:val="24"/>
        </w:rPr>
      </w:pPr>
      <w:r w:rsidRPr="00A93646">
        <w:rPr>
          <w:i/>
          <w:sz w:val="24"/>
          <w:szCs w:val="24"/>
        </w:rPr>
        <w:t xml:space="preserve">AYE: Elders </w:t>
      </w:r>
      <w:r w:rsidR="008961FE" w:rsidRPr="00A93646">
        <w:rPr>
          <w:i/>
          <w:sz w:val="24"/>
          <w:szCs w:val="24"/>
        </w:rPr>
        <w:t xml:space="preserve">and </w:t>
      </w:r>
      <w:r w:rsidRPr="00A93646">
        <w:rPr>
          <w:i/>
          <w:sz w:val="24"/>
          <w:szCs w:val="24"/>
        </w:rPr>
        <w:t>Weidner</w:t>
      </w:r>
    </w:p>
    <w:p w:rsidR="008E3F16" w:rsidRPr="00A93646" w:rsidRDefault="008E3F16" w:rsidP="008E3F16">
      <w:pPr>
        <w:spacing w:after="0"/>
        <w:rPr>
          <w:i/>
          <w:sz w:val="24"/>
          <w:szCs w:val="24"/>
        </w:rPr>
      </w:pPr>
      <w:r w:rsidRPr="00A93646">
        <w:rPr>
          <w:i/>
          <w:sz w:val="24"/>
          <w:szCs w:val="24"/>
        </w:rPr>
        <w:t>NAY: None</w:t>
      </w:r>
    </w:p>
    <w:p w:rsidR="00A55941" w:rsidRPr="00A93646" w:rsidRDefault="00A55941" w:rsidP="00184D2E">
      <w:pPr>
        <w:spacing w:after="0"/>
        <w:rPr>
          <w:rFonts w:cs="Arial"/>
          <w:sz w:val="24"/>
          <w:szCs w:val="24"/>
        </w:rPr>
      </w:pPr>
    </w:p>
    <w:p w:rsidR="000E0DC7" w:rsidRPr="00A93646" w:rsidRDefault="00E665F4" w:rsidP="00184D2E">
      <w:pPr>
        <w:spacing w:after="0"/>
        <w:rPr>
          <w:rFonts w:cs="Arial"/>
          <w:sz w:val="24"/>
          <w:szCs w:val="24"/>
        </w:rPr>
      </w:pPr>
      <w:r w:rsidRPr="00A93646">
        <w:rPr>
          <w:rFonts w:cs="Arial"/>
          <w:sz w:val="24"/>
          <w:szCs w:val="24"/>
        </w:rPr>
        <w:t xml:space="preserve">Meeting adjourned at </w:t>
      </w:r>
      <w:r w:rsidR="00391461" w:rsidRPr="00A93646">
        <w:rPr>
          <w:rFonts w:cs="Arial"/>
          <w:sz w:val="24"/>
          <w:szCs w:val="24"/>
        </w:rPr>
        <w:t>8</w:t>
      </w:r>
      <w:r w:rsidR="00EE567E" w:rsidRPr="00A93646">
        <w:rPr>
          <w:rFonts w:cs="Arial"/>
          <w:sz w:val="24"/>
          <w:szCs w:val="24"/>
        </w:rPr>
        <w:t>:</w:t>
      </w:r>
      <w:r w:rsidR="004044D9">
        <w:rPr>
          <w:rFonts w:cs="Arial"/>
          <w:sz w:val="24"/>
          <w:szCs w:val="24"/>
        </w:rPr>
        <w:t>45</w:t>
      </w:r>
      <w:r w:rsidR="00EE567E" w:rsidRPr="00A93646">
        <w:rPr>
          <w:rFonts w:cs="Arial"/>
          <w:sz w:val="24"/>
          <w:szCs w:val="24"/>
        </w:rPr>
        <w:t>PM</w:t>
      </w:r>
      <w:r w:rsidR="006A2A8B" w:rsidRPr="00A93646">
        <w:rPr>
          <w:rFonts w:cs="Arial"/>
          <w:sz w:val="24"/>
          <w:szCs w:val="24"/>
        </w:rPr>
        <w:t>.</w:t>
      </w:r>
      <w:r w:rsidRPr="00A93646">
        <w:rPr>
          <w:rFonts w:cs="Arial"/>
          <w:sz w:val="24"/>
          <w:szCs w:val="24"/>
        </w:rPr>
        <w:t xml:space="preserve"> </w:t>
      </w:r>
    </w:p>
    <w:p w:rsidR="00B5304C" w:rsidRPr="00A93646" w:rsidRDefault="00B5304C" w:rsidP="00184D2E">
      <w:pPr>
        <w:spacing w:after="0"/>
        <w:rPr>
          <w:rFonts w:cs="Arial"/>
          <w:sz w:val="24"/>
          <w:szCs w:val="24"/>
        </w:rPr>
      </w:pPr>
    </w:p>
    <w:p w:rsidR="002553A3" w:rsidRPr="00A55941" w:rsidRDefault="00E665F4" w:rsidP="00A55941">
      <w:pPr>
        <w:spacing w:after="0"/>
        <w:rPr>
          <w:rFonts w:cs="Arial"/>
          <w:sz w:val="24"/>
          <w:szCs w:val="24"/>
        </w:rPr>
      </w:pPr>
      <w:r w:rsidRPr="00A93646">
        <w:rPr>
          <w:rFonts w:cs="Arial"/>
          <w:sz w:val="24"/>
          <w:szCs w:val="24"/>
        </w:rPr>
        <w:t xml:space="preserve">Minutes prepared by </w:t>
      </w:r>
      <w:r w:rsidR="004044D9">
        <w:rPr>
          <w:rFonts w:cs="Arial"/>
          <w:sz w:val="24"/>
          <w:szCs w:val="24"/>
        </w:rPr>
        <w:t>Mike Bruce</w:t>
      </w:r>
      <w:r w:rsidR="006A2A8B" w:rsidRPr="00391461">
        <w:rPr>
          <w:rFonts w:cs="Arial"/>
          <w:sz w:val="24"/>
          <w:szCs w:val="24"/>
        </w:rPr>
        <w:t xml:space="preserve">, </w:t>
      </w:r>
      <w:r w:rsidR="004044D9">
        <w:rPr>
          <w:rFonts w:cs="Arial"/>
          <w:sz w:val="24"/>
          <w:szCs w:val="24"/>
        </w:rPr>
        <w:t>Zoning Administrator</w:t>
      </w:r>
      <w:r w:rsidR="006A2A8B" w:rsidRPr="00391461">
        <w:rPr>
          <w:rFonts w:cs="Arial"/>
          <w:sz w:val="24"/>
          <w:szCs w:val="24"/>
        </w:rPr>
        <w:t>.</w:t>
      </w:r>
    </w:p>
    <w:sectPr w:rsidR="002553A3" w:rsidRPr="00A559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87" w:rsidRDefault="009F0287" w:rsidP="004A45FF">
      <w:pPr>
        <w:spacing w:after="0" w:line="240" w:lineRule="auto"/>
      </w:pPr>
      <w:r>
        <w:separator/>
      </w:r>
    </w:p>
  </w:endnote>
  <w:endnote w:type="continuationSeparator" w:id="0">
    <w:p w:rsidR="009F0287" w:rsidRDefault="009F0287" w:rsidP="004A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30146"/>
      <w:docPartObj>
        <w:docPartGallery w:val="Page Numbers (Bottom of Page)"/>
        <w:docPartUnique/>
      </w:docPartObj>
    </w:sdtPr>
    <w:sdtEndPr>
      <w:rPr>
        <w:noProof/>
      </w:rPr>
    </w:sdtEndPr>
    <w:sdtContent>
      <w:p w:rsidR="009F0287" w:rsidRDefault="009F0287">
        <w:pPr>
          <w:pStyle w:val="Footer"/>
          <w:jc w:val="center"/>
        </w:pPr>
        <w:r w:rsidRPr="004A45FF">
          <w:rPr>
            <w:rFonts w:ascii="Franklin Gothic Book" w:hAnsi="Franklin Gothic Book"/>
          </w:rPr>
          <w:fldChar w:fldCharType="begin"/>
        </w:r>
        <w:r w:rsidRPr="004A45FF">
          <w:rPr>
            <w:rFonts w:ascii="Franklin Gothic Book" w:hAnsi="Franklin Gothic Book"/>
          </w:rPr>
          <w:instrText xml:space="preserve"> PAGE   \* MERGEFORMAT </w:instrText>
        </w:r>
        <w:r w:rsidRPr="004A45FF">
          <w:rPr>
            <w:rFonts w:ascii="Franklin Gothic Book" w:hAnsi="Franklin Gothic Book"/>
          </w:rPr>
          <w:fldChar w:fldCharType="separate"/>
        </w:r>
        <w:r>
          <w:rPr>
            <w:rFonts w:ascii="Franklin Gothic Book" w:hAnsi="Franklin Gothic Book"/>
            <w:noProof/>
          </w:rPr>
          <w:t>1</w:t>
        </w:r>
        <w:r w:rsidRPr="004A45FF">
          <w:rPr>
            <w:rFonts w:ascii="Franklin Gothic Book" w:hAnsi="Franklin Gothic Book"/>
            <w:noProof/>
          </w:rPr>
          <w:fldChar w:fldCharType="end"/>
        </w:r>
      </w:p>
    </w:sdtContent>
  </w:sdt>
  <w:p w:rsidR="009F0287" w:rsidRDefault="009F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87" w:rsidRDefault="009F0287" w:rsidP="004A45FF">
      <w:pPr>
        <w:spacing w:after="0" w:line="240" w:lineRule="auto"/>
      </w:pPr>
      <w:r>
        <w:separator/>
      </w:r>
    </w:p>
  </w:footnote>
  <w:footnote w:type="continuationSeparator" w:id="0">
    <w:p w:rsidR="009F0287" w:rsidRDefault="009F0287" w:rsidP="004A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87" w:rsidRPr="00471455" w:rsidRDefault="009F0287" w:rsidP="00351CD4">
    <w:pPr>
      <w:pStyle w:val="Header"/>
      <w:tabs>
        <w:tab w:val="left" w:pos="8670"/>
      </w:tabs>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01"/>
    <w:multiLevelType w:val="hybridMultilevel"/>
    <w:tmpl w:val="881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BD4"/>
    <w:multiLevelType w:val="hybridMultilevel"/>
    <w:tmpl w:val="8F30C1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0762D"/>
    <w:multiLevelType w:val="hybridMultilevel"/>
    <w:tmpl w:val="7E4CB158"/>
    <w:lvl w:ilvl="0" w:tplc="23A26FD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143CD"/>
    <w:multiLevelType w:val="hybridMultilevel"/>
    <w:tmpl w:val="C3A8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6625"/>
    <w:multiLevelType w:val="hybridMultilevel"/>
    <w:tmpl w:val="EC0E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1107"/>
    <w:multiLevelType w:val="hybridMultilevel"/>
    <w:tmpl w:val="BAC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13D02"/>
    <w:multiLevelType w:val="hybridMultilevel"/>
    <w:tmpl w:val="7C28A486"/>
    <w:lvl w:ilvl="0" w:tplc="DE1ED52E">
      <w:start w:val="4"/>
      <w:numFmt w:val="upperLetter"/>
      <w:lvlText w:val="%1."/>
      <w:lvlJc w:val="left"/>
      <w:pPr>
        <w:ind w:left="810" w:hanging="360"/>
      </w:pPr>
      <w:rPr>
        <w:rFonts w:hint="default"/>
        <w:b/>
        <w:color w:val="00000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237369E"/>
    <w:multiLevelType w:val="hybridMultilevel"/>
    <w:tmpl w:val="1A6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554F"/>
    <w:multiLevelType w:val="hybridMultilevel"/>
    <w:tmpl w:val="F594B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BED34A2"/>
    <w:multiLevelType w:val="hybridMultilevel"/>
    <w:tmpl w:val="17C67BE8"/>
    <w:lvl w:ilvl="0" w:tplc="9190C11E">
      <w:start w:val="1"/>
      <w:numFmt w:val="upperLetter"/>
      <w:lvlText w:val="%1."/>
      <w:lvlJc w:val="left"/>
      <w:pPr>
        <w:ind w:left="36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30E8F"/>
    <w:multiLevelType w:val="hybridMultilevel"/>
    <w:tmpl w:val="56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B40ED"/>
    <w:multiLevelType w:val="hybridMultilevel"/>
    <w:tmpl w:val="12A6B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556D96"/>
    <w:multiLevelType w:val="hybridMultilevel"/>
    <w:tmpl w:val="BA7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55985"/>
    <w:multiLevelType w:val="hybridMultilevel"/>
    <w:tmpl w:val="2360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50F4B"/>
    <w:multiLevelType w:val="hybridMultilevel"/>
    <w:tmpl w:val="A674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F13FC"/>
    <w:multiLevelType w:val="hybridMultilevel"/>
    <w:tmpl w:val="C1A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E4B8A"/>
    <w:multiLevelType w:val="hybridMultilevel"/>
    <w:tmpl w:val="861A2900"/>
    <w:lvl w:ilvl="0" w:tplc="4C9A3F4E">
      <w:start w:val="1"/>
      <w:numFmt w:val="upperLetter"/>
      <w:pStyle w:val="Heading6"/>
      <w:lvlText w:val="%1."/>
      <w:lvlJc w:val="left"/>
      <w:pPr>
        <w:tabs>
          <w:tab w:val="num" w:pos="990"/>
        </w:tabs>
        <w:ind w:left="990" w:hanging="720"/>
      </w:pPr>
      <w:rPr>
        <w:rFonts w:hint="default"/>
        <w:b w:val="0"/>
        <w:sz w:val="24"/>
        <w:szCs w:val="24"/>
      </w:rPr>
    </w:lvl>
    <w:lvl w:ilvl="1" w:tplc="7828342C">
      <w:start w:val="1"/>
      <w:numFmt w:val="decimal"/>
      <w:lvlText w:val="%2)"/>
      <w:lvlJc w:val="left"/>
      <w:pPr>
        <w:tabs>
          <w:tab w:val="num" w:pos="1440"/>
        </w:tabs>
        <w:ind w:left="1440" w:hanging="360"/>
      </w:pPr>
      <w:rPr>
        <w:rFonts w:ascii="Arial" w:eastAsia="Times New Roman" w:hAnsi="Arial" w:cs="Arial" w:hint="default"/>
      </w:rPr>
    </w:lvl>
    <w:lvl w:ilvl="2" w:tplc="3E0CC190">
      <w:start w:val="1"/>
      <w:numFmt w:val="decimal"/>
      <w:lvlText w:val="%3)"/>
      <w:lvlJc w:val="left"/>
      <w:pPr>
        <w:tabs>
          <w:tab w:val="num" w:pos="2340"/>
        </w:tabs>
        <w:ind w:left="2340" w:hanging="360"/>
      </w:pPr>
      <w:rPr>
        <w:rFonts w:hint="default"/>
      </w:rPr>
    </w:lvl>
    <w:lvl w:ilvl="3" w:tplc="E5BE6258">
      <w:numFmt w:val="bullet"/>
      <w:lvlText w:val="-"/>
      <w:lvlJc w:val="left"/>
      <w:pPr>
        <w:tabs>
          <w:tab w:val="num" w:pos="2880"/>
        </w:tabs>
        <w:ind w:left="2880" w:hanging="360"/>
      </w:pPr>
      <w:rPr>
        <w:rFonts w:ascii="Arial" w:eastAsia="Times New Roman" w:hAnsi="Arial" w:cs="Arial" w:hint="default"/>
      </w:rPr>
    </w:lvl>
    <w:lvl w:ilvl="4" w:tplc="B4A4A68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9C6A84"/>
    <w:multiLevelType w:val="hybridMultilevel"/>
    <w:tmpl w:val="4AD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A5F83"/>
    <w:multiLevelType w:val="hybridMultilevel"/>
    <w:tmpl w:val="0526FA06"/>
    <w:lvl w:ilvl="0" w:tplc="8F6C8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7D6F1F"/>
    <w:multiLevelType w:val="hybridMultilevel"/>
    <w:tmpl w:val="9E7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C2C29"/>
    <w:multiLevelType w:val="hybridMultilevel"/>
    <w:tmpl w:val="C89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9"/>
  </w:num>
  <w:num w:numId="5">
    <w:abstractNumId w:val="16"/>
  </w:num>
  <w:num w:numId="6">
    <w:abstractNumId w:val="11"/>
  </w:num>
  <w:num w:numId="7">
    <w:abstractNumId w:val="14"/>
  </w:num>
  <w:num w:numId="8">
    <w:abstractNumId w:val="1"/>
  </w:num>
  <w:num w:numId="9">
    <w:abstractNumId w:val="20"/>
  </w:num>
  <w:num w:numId="10">
    <w:abstractNumId w:val="3"/>
  </w:num>
  <w:num w:numId="11">
    <w:abstractNumId w:val="19"/>
  </w:num>
  <w:num w:numId="12">
    <w:abstractNumId w:val="17"/>
  </w:num>
  <w:num w:numId="13">
    <w:abstractNumId w:val="10"/>
  </w:num>
  <w:num w:numId="14">
    <w:abstractNumId w:val="7"/>
  </w:num>
  <w:num w:numId="15">
    <w:abstractNumId w:val="8"/>
  </w:num>
  <w:num w:numId="16">
    <w:abstractNumId w:val="5"/>
  </w:num>
  <w:num w:numId="17">
    <w:abstractNumId w:val="12"/>
  </w:num>
  <w:num w:numId="1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5D"/>
    <w:rsid w:val="000002C6"/>
    <w:rsid w:val="00005D8B"/>
    <w:rsid w:val="00007631"/>
    <w:rsid w:val="00010D5A"/>
    <w:rsid w:val="00012573"/>
    <w:rsid w:val="000135FD"/>
    <w:rsid w:val="00013C05"/>
    <w:rsid w:val="00016A42"/>
    <w:rsid w:val="000178B2"/>
    <w:rsid w:val="00022043"/>
    <w:rsid w:val="00022227"/>
    <w:rsid w:val="00024070"/>
    <w:rsid w:val="00024D87"/>
    <w:rsid w:val="0003034A"/>
    <w:rsid w:val="000304C7"/>
    <w:rsid w:val="00041FC3"/>
    <w:rsid w:val="00042716"/>
    <w:rsid w:val="00043319"/>
    <w:rsid w:val="000447CD"/>
    <w:rsid w:val="000451C8"/>
    <w:rsid w:val="00046ABB"/>
    <w:rsid w:val="00052272"/>
    <w:rsid w:val="00061538"/>
    <w:rsid w:val="000625F6"/>
    <w:rsid w:val="00062EA9"/>
    <w:rsid w:val="00067836"/>
    <w:rsid w:val="00067F0F"/>
    <w:rsid w:val="0007499F"/>
    <w:rsid w:val="00075D40"/>
    <w:rsid w:val="00080144"/>
    <w:rsid w:val="00081215"/>
    <w:rsid w:val="000816DF"/>
    <w:rsid w:val="00081FA6"/>
    <w:rsid w:val="00082746"/>
    <w:rsid w:val="000835F7"/>
    <w:rsid w:val="00090E96"/>
    <w:rsid w:val="000933D8"/>
    <w:rsid w:val="00097BAC"/>
    <w:rsid w:val="000A2988"/>
    <w:rsid w:val="000A61DA"/>
    <w:rsid w:val="000B1096"/>
    <w:rsid w:val="000B32E6"/>
    <w:rsid w:val="000B3785"/>
    <w:rsid w:val="000B6017"/>
    <w:rsid w:val="000B6E5C"/>
    <w:rsid w:val="000B7061"/>
    <w:rsid w:val="000C1F85"/>
    <w:rsid w:val="000C4FE8"/>
    <w:rsid w:val="000D03AF"/>
    <w:rsid w:val="000D0E05"/>
    <w:rsid w:val="000D2688"/>
    <w:rsid w:val="000D5256"/>
    <w:rsid w:val="000D5E64"/>
    <w:rsid w:val="000E0DC7"/>
    <w:rsid w:val="000E65D9"/>
    <w:rsid w:val="000E6694"/>
    <w:rsid w:val="000E7F79"/>
    <w:rsid w:val="000F2BD0"/>
    <w:rsid w:val="000F2EDA"/>
    <w:rsid w:val="000F328D"/>
    <w:rsid w:val="000F434B"/>
    <w:rsid w:val="000F5083"/>
    <w:rsid w:val="000F6493"/>
    <w:rsid w:val="00100A2C"/>
    <w:rsid w:val="00102098"/>
    <w:rsid w:val="001129F4"/>
    <w:rsid w:val="0012115A"/>
    <w:rsid w:val="0012320F"/>
    <w:rsid w:val="00125EE3"/>
    <w:rsid w:val="001269EA"/>
    <w:rsid w:val="00131383"/>
    <w:rsid w:val="00135788"/>
    <w:rsid w:val="00135B1D"/>
    <w:rsid w:val="00137FF8"/>
    <w:rsid w:val="00141EC2"/>
    <w:rsid w:val="00146D8F"/>
    <w:rsid w:val="00152ABC"/>
    <w:rsid w:val="00153C3D"/>
    <w:rsid w:val="00153F7E"/>
    <w:rsid w:val="00155B5E"/>
    <w:rsid w:val="00156608"/>
    <w:rsid w:val="00156974"/>
    <w:rsid w:val="00160937"/>
    <w:rsid w:val="00161848"/>
    <w:rsid w:val="001622A5"/>
    <w:rsid w:val="00163743"/>
    <w:rsid w:val="00164388"/>
    <w:rsid w:val="00166398"/>
    <w:rsid w:val="00171ADB"/>
    <w:rsid w:val="00172FBB"/>
    <w:rsid w:val="0017746D"/>
    <w:rsid w:val="00177730"/>
    <w:rsid w:val="00180C01"/>
    <w:rsid w:val="00181173"/>
    <w:rsid w:val="00181B32"/>
    <w:rsid w:val="00182C40"/>
    <w:rsid w:val="001833F5"/>
    <w:rsid w:val="00184D2E"/>
    <w:rsid w:val="001858E0"/>
    <w:rsid w:val="00187520"/>
    <w:rsid w:val="001909B3"/>
    <w:rsid w:val="00191C55"/>
    <w:rsid w:val="00193B51"/>
    <w:rsid w:val="0019506E"/>
    <w:rsid w:val="00195AD1"/>
    <w:rsid w:val="001965D4"/>
    <w:rsid w:val="001A0512"/>
    <w:rsid w:val="001A1D1F"/>
    <w:rsid w:val="001A6576"/>
    <w:rsid w:val="001B1AB6"/>
    <w:rsid w:val="001B2532"/>
    <w:rsid w:val="001C1F1D"/>
    <w:rsid w:val="001C54D3"/>
    <w:rsid w:val="001C5F59"/>
    <w:rsid w:val="001C7DA0"/>
    <w:rsid w:val="001E0061"/>
    <w:rsid w:val="001E0DE6"/>
    <w:rsid w:val="001E15B7"/>
    <w:rsid w:val="001E3C6C"/>
    <w:rsid w:val="001E610E"/>
    <w:rsid w:val="001E6318"/>
    <w:rsid w:val="001E6BB7"/>
    <w:rsid w:val="001F192C"/>
    <w:rsid w:val="001F2605"/>
    <w:rsid w:val="001F31E8"/>
    <w:rsid w:val="001F3951"/>
    <w:rsid w:val="001F3E28"/>
    <w:rsid w:val="001F41A3"/>
    <w:rsid w:val="002044AA"/>
    <w:rsid w:val="00204B7D"/>
    <w:rsid w:val="002109C7"/>
    <w:rsid w:val="0021133C"/>
    <w:rsid w:val="00212325"/>
    <w:rsid w:val="002225DD"/>
    <w:rsid w:val="00230131"/>
    <w:rsid w:val="00230993"/>
    <w:rsid w:val="00230F36"/>
    <w:rsid w:val="00231E48"/>
    <w:rsid w:val="002349F5"/>
    <w:rsid w:val="00237823"/>
    <w:rsid w:val="00237F2F"/>
    <w:rsid w:val="002429AE"/>
    <w:rsid w:val="00242CC5"/>
    <w:rsid w:val="00243732"/>
    <w:rsid w:val="00245E98"/>
    <w:rsid w:val="002524C8"/>
    <w:rsid w:val="00253468"/>
    <w:rsid w:val="0025448C"/>
    <w:rsid w:val="002553A3"/>
    <w:rsid w:val="00255637"/>
    <w:rsid w:val="00262F5E"/>
    <w:rsid w:val="002631C3"/>
    <w:rsid w:val="00267E76"/>
    <w:rsid w:val="00271739"/>
    <w:rsid w:val="00273772"/>
    <w:rsid w:val="00277D4C"/>
    <w:rsid w:val="00280628"/>
    <w:rsid w:val="002856E9"/>
    <w:rsid w:val="00285A13"/>
    <w:rsid w:val="00292D43"/>
    <w:rsid w:val="00296A6C"/>
    <w:rsid w:val="002A0576"/>
    <w:rsid w:val="002A09C9"/>
    <w:rsid w:val="002A6EB2"/>
    <w:rsid w:val="002A7B27"/>
    <w:rsid w:val="002A7D09"/>
    <w:rsid w:val="002B6514"/>
    <w:rsid w:val="002C25F9"/>
    <w:rsid w:val="002C4BA8"/>
    <w:rsid w:val="002C7C36"/>
    <w:rsid w:val="002D1BE3"/>
    <w:rsid w:val="002D1D1B"/>
    <w:rsid w:val="002D4A13"/>
    <w:rsid w:val="002D4A75"/>
    <w:rsid w:val="002D537E"/>
    <w:rsid w:val="002D5CBC"/>
    <w:rsid w:val="002D65F1"/>
    <w:rsid w:val="002E15A2"/>
    <w:rsid w:val="002E6944"/>
    <w:rsid w:val="002E7374"/>
    <w:rsid w:val="00300A64"/>
    <w:rsid w:val="00302AE3"/>
    <w:rsid w:val="003037ED"/>
    <w:rsid w:val="00303EFE"/>
    <w:rsid w:val="00304528"/>
    <w:rsid w:val="003147FA"/>
    <w:rsid w:val="003159DB"/>
    <w:rsid w:val="00322C75"/>
    <w:rsid w:val="0032375D"/>
    <w:rsid w:val="00330247"/>
    <w:rsid w:val="00330C2B"/>
    <w:rsid w:val="003328AF"/>
    <w:rsid w:val="00344B51"/>
    <w:rsid w:val="00347435"/>
    <w:rsid w:val="0034793C"/>
    <w:rsid w:val="00351CD4"/>
    <w:rsid w:val="00352674"/>
    <w:rsid w:val="0035276A"/>
    <w:rsid w:val="00355EF8"/>
    <w:rsid w:val="00356564"/>
    <w:rsid w:val="00361447"/>
    <w:rsid w:val="00361AD7"/>
    <w:rsid w:val="003630D1"/>
    <w:rsid w:val="00366059"/>
    <w:rsid w:val="00366794"/>
    <w:rsid w:val="003674A3"/>
    <w:rsid w:val="00367A98"/>
    <w:rsid w:val="00375413"/>
    <w:rsid w:val="00380E75"/>
    <w:rsid w:val="003843D7"/>
    <w:rsid w:val="00384548"/>
    <w:rsid w:val="00385206"/>
    <w:rsid w:val="00386414"/>
    <w:rsid w:val="00390379"/>
    <w:rsid w:val="00391461"/>
    <w:rsid w:val="0039723B"/>
    <w:rsid w:val="003A4667"/>
    <w:rsid w:val="003A5B7B"/>
    <w:rsid w:val="003A6855"/>
    <w:rsid w:val="003B0CFF"/>
    <w:rsid w:val="003B29D0"/>
    <w:rsid w:val="003B4042"/>
    <w:rsid w:val="003B5641"/>
    <w:rsid w:val="003B5A19"/>
    <w:rsid w:val="003B69C4"/>
    <w:rsid w:val="003C56DC"/>
    <w:rsid w:val="003C78F2"/>
    <w:rsid w:val="003D38DE"/>
    <w:rsid w:val="003D6653"/>
    <w:rsid w:val="003D6A0B"/>
    <w:rsid w:val="003D7814"/>
    <w:rsid w:val="003E5759"/>
    <w:rsid w:val="003E6E8C"/>
    <w:rsid w:val="003F0A06"/>
    <w:rsid w:val="003F1C04"/>
    <w:rsid w:val="003F5DDB"/>
    <w:rsid w:val="003F5EF3"/>
    <w:rsid w:val="003F6966"/>
    <w:rsid w:val="003F6F32"/>
    <w:rsid w:val="004025A9"/>
    <w:rsid w:val="004029C1"/>
    <w:rsid w:val="00402D7F"/>
    <w:rsid w:val="004044D9"/>
    <w:rsid w:val="00404AFB"/>
    <w:rsid w:val="004058E7"/>
    <w:rsid w:val="00406194"/>
    <w:rsid w:val="0040700D"/>
    <w:rsid w:val="0041299C"/>
    <w:rsid w:val="004143F0"/>
    <w:rsid w:val="004154C4"/>
    <w:rsid w:val="00415EF8"/>
    <w:rsid w:val="004160C3"/>
    <w:rsid w:val="004170BD"/>
    <w:rsid w:val="00421086"/>
    <w:rsid w:val="00421162"/>
    <w:rsid w:val="00421981"/>
    <w:rsid w:val="0043323D"/>
    <w:rsid w:val="0044327F"/>
    <w:rsid w:val="00451985"/>
    <w:rsid w:val="004549F6"/>
    <w:rsid w:val="0045751E"/>
    <w:rsid w:val="004659FF"/>
    <w:rsid w:val="00465BA0"/>
    <w:rsid w:val="004711B6"/>
    <w:rsid w:val="00471455"/>
    <w:rsid w:val="0047406B"/>
    <w:rsid w:val="004837F7"/>
    <w:rsid w:val="00484AA5"/>
    <w:rsid w:val="004858EE"/>
    <w:rsid w:val="00487735"/>
    <w:rsid w:val="00491B52"/>
    <w:rsid w:val="004926E9"/>
    <w:rsid w:val="00492FCE"/>
    <w:rsid w:val="0049725D"/>
    <w:rsid w:val="00497C17"/>
    <w:rsid w:val="004A0D85"/>
    <w:rsid w:val="004A45FF"/>
    <w:rsid w:val="004A4FF8"/>
    <w:rsid w:val="004A6B7F"/>
    <w:rsid w:val="004B14CD"/>
    <w:rsid w:val="004B1C0E"/>
    <w:rsid w:val="004B7BFE"/>
    <w:rsid w:val="004C26F9"/>
    <w:rsid w:val="004C2F11"/>
    <w:rsid w:val="004C6ED6"/>
    <w:rsid w:val="004D041C"/>
    <w:rsid w:val="004D25BC"/>
    <w:rsid w:val="004D30E4"/>
    <w:rsid w:val="004E262D"/>
    <w:rsid w:val="004E2F38"/>
    <w:rsid w:val="004E43D1"/>
    <w:rsid w:val="004E6F36"/>
    <w:rsid w:val="004F32CB"/>
    <w:rsid w:val="00501214"/>
    <w:rsid w:val="005015A9"/>
    <w:rsid w:val="00502BF7"/>
    <w:rsid w:val="0050331F"/>
    <w:rsid w:val="00503A36"/>
    <w:rsid w:val="00506F49"/>
    <w:rsid w:val="005109A3"/>
    <w:rsid w:val="00513667"/>
    <w:rsid w:val="005212DD"/>
    <w:rsid w:val="00522821"/>
    <w:rsid w:val="005254DB"/>
    <w:rsid w:val="0052786D"/>
    <w:rsid w:val="0053005D"/>
    <w:rsid w:val="00530685"/>
    <w:rsid w:val="00534ED8"/>
    <w:rsid w:val="00536F41"/>
    <w:rsid w:val="00540E2B"/>
    <w:rsid w:val="00543CAC"/>
    <w:rsid w:val="00543F88"/>
    <w:rsid w:val="005446FF"/>
    <w:rsid w:val="00547A8C"/>
    <w:rsid w:val="00550D60"/>
    <w:rsid w:val="005514D5"/>
    <w:rsid w:val="00557DC8"/>
    <w:rsid w:val="00560836"/>
    <w:rsid w:val="005629C2"/>
    <w:rsid w:val="00566B9E"/>
    <w:rsid w:val="00571C7E"/>
    <w:rsid w:val="00572CA5"/>
    <w:rsid w:val="005738E1"/>
    <w:rsid w:val="0057420F"/>
    <w:rsid w:val="00574480"/>
    <w:rsid w:val="0057737D"/>
    <w:rsid w:val="00582D96"/>
    <w:rsid w:val="00587C98"/>
    <w:rsid w:val="00590063"/>
    <w:rsid w:val="00592930"/>
    <w:rsid w:val="00592D0C"/>
    <w:rsid w:val="00596EC9"/>
    <w:rsid w:val="005A0D7F"/>
    <w:rsid w:val="005A691E"/>
    <w:rsid w:val="005A74F0"/>
    <w:rsid w:val="005B62B7"/>
    <w:rsid w:val="005B6533"/>
    <w:rsid w:val="005C16CC"/>
    <w:rsid w:val="005C1B93"/>
    <w:rsid w:val="005C2C3B"/>
    <w:rsid w:val="005C7405"/>
    <w:rsid w:val="005D0A10"/>
    <w:rsid w:val="005D0A88"/>
    <w:rsid w:val="005D113A"/>
    <w:rsid w:val="005D29DA"/>
    <w:rsid w:val="005D3F3B"/>
    <w:rsid w:val="005D45AD"/>
    <w:rsid w:val="005E1058"/>
    <w:rsid w:val="005E3AA2"/>
    <w:rsid w:val="005E4C02"/>
    <w:rsid w:val="005E5654"/>
    <w:rsid w:val="005E60DB"/>
    <w:rsid w:val="005E648A"/>
    <w:rsid w:val="005E6A54"/>
    <w:rsid w:val="005F2A6D"/>
    <w:rsid w:val="005F3DA6"/>
    <w:rsid w:val="00601B42"/>
    <w:rsid w:val="006055E4"/>
    <w:rsid w:val="00606DB9"/>
    <w:rsid w:val="0061069B"/>
    <w:rsid w:val="00611A2E"/>
    <w:rsid w:val="00612487"/>
    <w:rsid w:val="00616B0D"/>
    <w:rsid w:val="00616CA8"/>
    <w:rsid w:val="00621764"/>
    <w:rsid w:val="00623E76"/>
    <w:rsid w:val="00624AC2"/>
    <w:rsid w:val="00633FEF"/>
    <w:rsid w:val="006356A5"/>
    <w:rsid w:val="0064230F"/>
    <w:rsid w:val="00642CD0"/>
    <w:rsid w:val="006439E7"/>
    <w:rsid w:val="00643C52"/>
    <w:rsid w:val="00644205"/>
    <w:rsid w:val="00645507"/>
    <w:rsid w:val="00646719"/>
    <w:rsid w:val="00647BA1"/>
    <w:rsid w:val="006503B4"/>
    <w:rsid w:val="006511B6"/>
    <w:rsid w:val="00654A6F"/>
    <w:rsid w:val="006559C6"/>
    <w:rsid w:val="006559FE"/>
    <w:rsid w:val="00657EE8"/>
    <w:rsid w:val="006617A7"/>
    <w:rsid w:val="00661C89"/>
    <w:rsid w:val="00662133"/>
    <w:rsid w:val="006627F5"/>
    <w:rsid w:val="006654ED"/>
    <w:rsid w:val="006716E9"/>
    <w:rsid w:val="00673EE9"/>
    <w:rsid w:val="0067578B"/>
    <w:rsid w:val="00675926"/>
    <w:rsid w:val="00680844"/>
    <w:rsid w:val="006825ED"/>
    <w:rsid w:val="006835DB"/>
    <w:rsid w:val="00684E1F"/>
    <w:rsid w:val="00686882"/>
    <w:rsid w:val="006911E5"/>
    <w:rsid w:val="00697CB0"/>
    <w:rsid w:val="006A053E"/>
    <w:rsid w:val="006A2A8B"/>
    <w:rsid w:val="006A73B7"/>
    <w:rsid w:val="006B541E"/>
    <w:rsid w:val="006B7367"/>
    <w:rsid w:val="006C1210"/>
    <w:rsid w:val="006C1349"/>
    <w:rsid w:val="006D383C"/>
    <w:rsid w:val="006E0333"/>
    <w:rsid w:val="006E35B7"/>
    <w:rsid w:val="006E3C07"/>
    <w:rsid w:val="006F4590"/>
    <w:rsid w:val="006F463D"/>
    <w:rsid w:val="006F55CF"/>
    <w:rsid w:val="006F6396"/>
    <w:rsid w:val="006F7AA5"/>
    <w:rsid w:val="00701654"/>
    <w:rsid w:val="00702319"/>
    <w:rsid w:val="00713368"/>
    <w:rsid w:val="00714188"/>
    <w:rsid w:val="00715DD1"/>
    <w:rsid w:val="00720701"/>
    <w:rsid w:val="00720BC4"/>
    <w:rsid w:val="007228A1"/>
    <w:rsid w:val="00723AF6"/>
    <w:rsid w:val="00723C8B"/>
    <w:rsid w:val="007244E5"/>
    <w:rsid w:val="00724F96"/>
    <w:rsid w:val="00730F17"/>
    <w:rsid w:val="007313A0"/>
    <w:rsid w:val="0073178A"/>
    <w:rsid w:val="0074008C"/>
    <w:rsid w:val="00745317"/>
    <w:rsid w:val="00752C36"/>
    <w:rsid w:val="007536DB"/>
    <w:rsid w:val="00754696"/>
    <w:rsid w:val="00761080"/>
    <w:rsid w:val="00764FC0"/>
    <w:rsid w:val="007650EE"/>
    <w:rsid w:val="00771495"/>
    <w:rsid w:val="00777E72"/>
    <w:rsid w:val="007802C3"/>
    <w:rsid w:val="00780DAC"/>
    <w:rsid w:val="00781343"/>
    <w:rsid w:val="0079016C"/>
    <w:rsid w:val="0079119A"/>
    <w:rsid w:val="0079347E"/>
    <w:rsid w:val="007957D6"/>
    <w:rsid w:val="007A097F"/>
    <w:rsid w:val="007A1532"/>
    <w:rsid w:val="007A2A60"/>
    <w:rsid w:val="007A5968"/>
    <w:rsid w:val="007A59BC"/>
    <w:rsid w:val="007A6628"/>
    <w:rsid w:val="007B0BCA"/>
    <w:rsid w:val="007B11C5"/>
    <w:rsid w:val="007C1228"/>
    <w:rsid w:val="007C1233"/>
    <w:rsid w:val="007C33D8"/>
    <w:rsid w:val="007C7A46"/>
    <w:rsid w:val="007D080A"/>
    <w:rsid w:val="007D3729"/>
    <w:rsid w:val="007E3BA9"/>
    <w:rsid w:val="007F0E51"/>
    <w:rsid w:val="007F20C8"/>
    <w:rsid w:val="00801887"/>
    <w:rsid w:val="00801DD3"/>
    <w:rsid w:val="00802D47"/>
    <w:rsid w:val="0080520E"/>
    <w:rsid w:val="00806F29"/>
    <w:rsid w:val="00812884"/>
    <w:rsid w:val="008146AF"/>
    <w:rsid w:val="00814ADE"/>
    <w:rsid w:val="0082062F"/>
    <w:rsid w:val="0082158B"/>
    <w:rsid w:val="00821DCA"/>
    <w:rsid w:val="00822B03"/>
    <w:rsid w:val="00825863"/>
    <w:rsid w:val="008269D3"/>
    <w:rsid w:val="00826AD0"/>
    <w:rsid w:val="0083140F"/>
    <w:rsid w:val="00835E8A"/>
    <w:rsid w:val="00841BEE"/>
    <w:rsid w:val="00841CC8"/>
    <w:rsid w:val="0084484A"/>
    <w:rsid w:val="00847757"/>
    <w:rsid w:val="00850A4F"/>
    <w:rsid w:val="0085378B"/>
    <w:rsid w:val="008547F6"/>
    <w:rsid w:val="00856733"/>
    <w:rsid w:val="00857A20"/>
    <w:rsid w:val="0086093E"/>
    <w:rsid w:val="008643CE"/>
    <w:rsid w:val="0087228D"/>
    <w:rsid w:val="008728A4"/>
    <w:rsid w:val="008728F1"/>
    <w:rsid w:val="00873FDC"/>
    <w:rsid w:val="0087425E"/>
    <w:rsid w:val="008749FF"/>
    <w:rsid w:val="008759C5"/>
    <w:rsid w:val="008772F0"/>
    <w:rsid w:val="0088394E"/>
    <w:rsid w:val="008847B0"/>
    <w:rsid w:val="0089368D"/>
    <w:rsid w:val="00894D69"/>
    <w:rsid w:val="008961FE"/>
    <w:rsid w:val="008A1D85"/>
    <w:rsid w:val="008A3580"/>
    <w:rsid w:val="008A5CBC"/>
    <w:rsid w:val="008A6C77"/>
    <w:rsid w:val="008B229B"/>
    <w:rsid w:val="008B4FE6"/>
    <w:rsid w:val="008B5871"/>
    <w:rsid w:val="008B7E58"/>
    <w:rsid w:val="008C032C"/>
    <w:rsid w:val="008C50AE"/>
    <w:rsid w:val="008C6FC5"/>
    <w:rsid w:val="008D0716"/>
    <w:rsid w:val="008D0C75"/>
    <w:rsid w:val="008D156A"/>
    <w:rsid w:val="008D2028"/>
    <w:rsid w:val="008D28AD"/>
    <w:rsid w:val="008D3892"/>
    <w:rsid w:val="008D4113"/>
    <w:rsid w:val="008D5F5C"/>
    <w:rsid w:val="008E2CCC"/>
    <w:rsid w:val="008E3F16"/>
    <w:rsid w:val="008F0476"/>
    <w:rsid w:val="008F10CD"/>
    <w:rsid w:val="008F26A8"/>
    <w:rsid w:val="008F7F12"/>
    <w:rsid w:val="00906255"/>
    <w:rsid w:val="00906306"/>
    <w:rsid w:val="009070F9"/>
    <w:rsid w:val="00907ECC"/>
    <w:rsid w:val="00911C8A"/>
    <w:rsid w:val="00911F0B"/>
    <w:rsid w:val="00912402"/>
    <w:rsid w:val="009174A9"/>
    <w:rsid w:val="009225CD"/>
    <w:rsid w:val="009230A7"/>
    <w:rsid w:val="00923573"/>
    <w:rsid w:val="00926A12"/>
    <w:rsid w:val="00926CF0"/>
    <w:rsid w:val="009274DE"/>
    <w:rsid w:val="00927659"/>
    <w:rsid w:val="00932F42"/>
    <w:rsid w:val="00937590"/>
    <w:rsid w:val="009400AC"/>
    <w:rsid w:val="00941790"/>
    <w:rsid w:val="0094394A"/>
    <w:rsid w:val="009469CB"/>
    <w:rsid w:val="00947B1E"/>
    <w:rsid w:val="0095284F"/>
    <w:rsid w:val="00952A08"/>
    <w:rsid w:val="009530EE"/>
    <w:rsid w:val="00953AFF"/>
    <w:rsid w:val="00954B71"/>
    <w:rsid w:val="00954C29"/>
    <w:rsid w:val="00956F0D"/>
    <w:rsid w:val="0097780D"/>
    <w:rsid w:val="009801A0"/>
    <w:rsid w:val="009802F5"/>
    <w:rsid w:val="00984080"/>
    <w:rsid w:val="0098760D"/>
    <w:rsid w:val="0098772C"/>
    <w:rsid w:val="009A0623"/>
    <w:rsid w:val="009A223C"/>
    <w:rsid w:val="009A3D74"/>
    <w:rsid w:val="009A4EE9"/>
    <w:rsid w:val="009A7F52"/>
    <w:rsid w:val="009B3644"/>
    <w:rsid w:val="009B5E41"/>
    <w:rsid w:val="009C10D0"/>
    <w:rsid w:val="009C27B6"/>
    <w:rsid w:val="009C349C"/>
    <w:rsid w:val="009C398A"/>
    <w:rsid w:val="009C3BEA"/>
    <w:rsid w:val="009C4EE8"/>
    <w:rsid w:val="009C567D"/>
    <w:rsid w:val="009C5B5C"/>
    <w:rsid w:val="009D0C4C"/>
    <w:rsid w:val="009D1208"/>
    <w:rsid w:val="009E12F1"/>
    <w:rsid w:val="009E7AED"/>
    <w:rsid w:val="009F0287"/>
    <w:rsid w:val="009F1687"/>
    <w:rsid w:val="009F2151"/>
    <w:rsid w:val="009F76C3"/>
    <w:rsid w:val="00A00A24"/>
    <w:rsid w:val="00A016D8"/>
    <w:rsid w:val="00A032DD"/>
    <w:rsid w:val="00A040F5"/>
    <w:rsid w:val="00A057C5"/>
    <w:rsid w:val="00A068CD"/>
    <w:rsid w:val="00A06BD6"/>
    <w:rsid w:val="00A12A57"/>
    <w:rsid w:val="00A17D4D"/>
    <w:rsid w:val="00A21075"/>
    <w:rsid w:val="00A222B5"/>
    <w:rsid w:val="00A24680"/>
    <w:rsid w:val="00A259A7"/>
    <w:rsid w:val="00A26841"/>
    <w:rsid w:val="00A26E3E"/>
    <w:rsid w:val="00A30C9E"/>
    <w:rsid w:val="00A3215F"/>
    <w:rsid w:val="00A32397"/>
    <w:rsid w:val="00A34938"/>
    <w:rsid w:val="00A42CF8"/>
    <w:rsid w:val="00A434BA"/>
    <w:rsid w:val="00A53508"/>
    <w:rsid w:val="00A55941"/>
    <w:rsid w:val="00A6182A"/>
    <w:rsid w:val="00A6264B"/>
    <w:rsid w:val="00A62749"/>
    <w:rsid w:val="00A6681A"/>
    <w:rsid w:val="00A702DC"/>
    <w:rsid w:val="00A7196E"/>
    <w:rsid w:val="00A720CF"/>
    <w:rsid w:val="00A7266A"/>
    <w:rsid w:val="00A756A6"/>
    <w:rsid w:val="00A7674E"/>
    <w:rsid w:val="00A77BD7"/>
    <w:rsid w:val="00A8476F"/>
    <w:rsid w:val="00A86DF1"/>
    <w:rsid w:val="00A93646"/>
    <w:rsid w:val="00A93C8E"/>
    <w:rsid w:val="00A94D6B"/>
    <w:rsid w:val="00AA15FC"/>
    <w:rsid w:val="00AA73EF"/>
    <w:rsid w:val="00AA76FA"/>
    <w:rsid w:val="00AB1260"/>
    <w:rsid w:val="00AB46ED"/>
    <w:rsid w:val="00AB7A8B"/>
    <w:rsid w:val="00AC1594"/>
    <w:rsid w:val="00AC53B9"/>
    <w:rsid w:val="00AD10E0"/>
    <w:rsid w:val="00AD6FFB"/>
    <w:rsid w:val="00AD70EC"/>
    <w:rsid w:val="00AE15B3"/>
    <w:rsid w:val="00AE6187"/>
    <w:rsid w:val="00AF3318"/>
    <w:rsid w:val="00B000FE"/>
    <w:rsid w:val="00B0446B"/>
    <w:rsid w:val="00B05336"/>
    <w:rsid w:val="00B058DD"/>
    <w:rsid w:val="00B0750B"/>
    <w:rsid w:val="00B129D4"/>
    <w:rsid w:val="00B176F4"/>
    <w:rsid w:val="00B21A15"/>
    <w:rsid w:val="00B2373B"/>
    <w:rsid w:val="00B23861"/>
    <w:rsid w:val="00B30B04"/>
    <w:rsid w:val="00B3315B"/>
    <w:rsid w:val="00B33870"/>
    <w:rsid w:val="00B3578E"/>
    <w:rsid w:val="00B37E63"/>
    <w:rsid w:val="00B427EF"/>
    <w:rsid w:val="00B45787"/>
    <w:rsid w:val="00B52D0B"/>
    <w:rsid w:val="00B5304C"/>
    <w:rsid w:val="00B5397D"/>
    <w:rsid w:val="00B55182"/>
    <w:rsid w:val="00B56CEC"/>
    <w:rsid w:val="00B57E57"/>
    <w:rsid w:val="00B618B0"/>
    <w:rsid w:val="00B63D2F"/>
    <w:rsid w:val="00B6660D"/>
    <w:rsid w:val="00B72DE9"/>
    <w:rsid w:val="00B73D0F"/>
    <w:rsid w:val="00B747D9"/>
    <w:rsid w:val="00B7509C"/>
    <w:rsid w:val="00B77E80"/>
    <w:rsid w:val="00B809A3"/>
    <w:rsid w:val="00B85163"/>
    <w:rsid w:val="00B90361"/>
    <w:rsid w:val="00B96BC2"/>
    <w:rsid w:val="00BA0D89"/>
    <w:rsid w:val="00BA2274"/>
    <w:rsid w:val="00BA2C93"/>
    <w:rsid w:val="00BA5606"/>
    <w:rsid w:val="00BB0450"/>
    <w:rsid w:val="00BB3938"/>
    <w:rsid w:val="00BB5480"/>
    <w:rsid w:val="00BC087D"/>
    <w:rsid w:val="00BC0E42"/>
    <w:rsid w:val="00BC0FE4"/>
    <w:rsid w:val="00BC298B"/>
    <w:rsid w:val="00BC2E0A"/>
    <w:rsid w:val="00BC73C8"/>
    <w:rsid w:val="00BD09EA"/>
    <w:rsid w:val="00BD272F"/>
    <w:rsid w:val="00BD4D3C"/>
    <w:rsid w:val="00BD736C"/>
    <w:rsid w:val="00BD775D"/>
    <w:rsid w:val="00BE0FEB"/>
    <w:rsid w:val="00BE1538"/>
    <w:rsid w:val="00BE4F3B"/>
    <w:rsid w:val="00BE5305"/>
    <w:rsid w:val="00BF1989"/>
    <w:rsid w:val="00BF77D5"/>
    <w:rsid w:val="00C01A44"/>
    <w:rsid w:val="00C035BE"/>
    <w:rsid w:val="00C07AF9"/>
    <w:rsid w:val="00C07EAB"/>
    <w:rsid w:val="00C07EDD"/>
    <w:rsid w:val="00C12965"/>
    <w:rsid w:val="00C16F22"/>
    <w:rsid w:val="00C17F19"/>
    <w:rsid w:val="00C2072C"/>
    <w:rsid w:val="00C21DB6"/>
    <w:rsid w:val="00C22593"/>
    <w:rsid w:val="00C252AB"/>
    <w:rsid w:val="00C34BA4"/>
    <w:rsid w:val="00C44970"/>
    <w:rsid w:val="00C4525B"/>
    <w:rsid w:val="00C457FD"/>
    <w:rsid w:val="00C500C0"/>
    <w:rsid w:val="00C511B9"/>
    <w:rsid w:val="00C531A6"/>
    <w:rsid w:val="00C540FC"/>
    <w:rsid w:val="00C548C7"/>
    <w:rsid w:val="00C5536D"/>
    <w:rsid w:val="00C565EB"/>
    <w:rsid w:val="00C649BD"/>
    <w:rsid w:val="00C65E11"/>
    <w:rsid w:val="00C72E80"/>
    <w:rsid w:val="00C73079"/>
    <w:rsid w:val="00C836A4"/>
    <w:rsid w:val="00C9094F"/>
    <w:rsid w:val="00C909CB"/>
    <w:rsid w:val="00C926E3"/>
    <w:rsid w:val="00C928A0"/>
    <w:rsid w:val="00C94710"/>
    <w:rsid w:val="00C97C64"/>
    <w:rsid w:val="00CA30A6"/>
    <w:rsid w:val="00CA5BD3"/>
    <w:rsid w:val="00CA6595"/>
    <w:rsid w:val="00CA6BCA"/>
    <w:rsid w:val="00CA6EAA"/>
    <w:rsid w:val="00CB13A7"/>
    <w:rsid w:val="00CB6D17"/>
    <w:rsid w:val="00CC041F"/>
    <w:rsid w:val="00CC1E28"/>
    <w:rsid w:val="00CC2357"/>
    <w:rsid w:val="00CC2F31"/>
    <w:rsid w:val="00CC446E"/>
    <w:rsid w:val="00CC5E61"/>
    <w:rsid w:val="00CD27A0"/>
    <w:rsid w:val="00CD440D"/>
    <w:rsid w:val="00CD59C3"/>
    <w:rsid w:val="00CD6CDE"/>
    <w:rsid w:val="00CD75EA"/>
    <w:rsid w:val="00CE3C2E"/>
    <w:rsid w:val="00CE53D8"/>
    <w:rsid w:val="00CE63BC"/>
    <w:rsid w:val="00CE6AB3"/>
    <w:rsid w:val="00CE6D41"/>
    <w:rsid w:val="00CF0A1F"/>
    <w:rsid w:val="00CF3B84"/>
    <w:rsid w:val="00D02705"/>
    <w:rsid w:val="00D0388B"/>
    <w:rsid w:val="00D04EB6"/>
    <w:rsid w:val="00D0531E"/>
    <w:rsid w:val="00D055E3"/>
    <w:rsid w:val="00D13206"/>
    <w:rsid w:val="00D1401E"/>
    <w:rsid w:val="00D14867"/>
    <w:rsid w:val="00D149C1"/>
    <w:rsid w:val="00D261A2"/>
    <w:rsid w:val="00D26E3E"/>
    <w:rsid w:val="00D30496"/>
    <w:rsid w:val="00D30C94"/>
    <w:rsid w:val="00D34072"/>
    <w:rsid w:val="00D347E0"/>
    <w:rsid w:val="00D37488"/>
    <w:rsid w:val="00D43E50"/>
    <w:rsid w:val="00D458AA"/>
    <w:rsid w:val="00D50D13"/>
    <w:rsid w:val="00D53C7A"/>
    <w:rsid w:val="00D55B5D"/>
    <w:rsid w:val="00D642D5"/>
    <w:rsid w:val="00D661D4"/>
    <w:rsid w:val="00D7045C"/>
    <w:rsid w:val="00D71C72"/>
    <w:rsid w:val="00D74F1A"/>
    <w:rsid w:val="00D75AFA"/>
    <w:rsid w:val="00D76B50"/>
    <w:rsid w:val="00D77B9F"/>
    <w:rsid w:val="00D80526"/>
    <w:rsid w:val="00D808A1"/>
    <w:rsid w:val="00D8229B"/>
    <w:rsid w:val="00D87596"/>
    <w:rsid w:val="00D903AF"/>
    <w:rsid w:val="00D92227"/>
    <w:rsid w:val="00D92513"/>
    <w:rsid w:val="00D94998"/>
    <w:rsid w:val="00D94F95"/>
    <w:rsid w:val="00D95364"/>
    <w:rsid w:val="00D95C69"/>
    <w:rsid w:val="00D978C8"/>
    <w:rsid w:val="00DA2CE2"/>
    <w:rsid w:val="00DA5EE5"/>
    <w:rsid w:val="00DA68DB"/>
    <w:rsid w:val="00DA6FA0"/>
    <w:rsid w:val="00DB1138"/>
    <w:rsid w:val="00DB7205"/>
    <w:rsid w:val="00DC28D5"/>
    <w:rsid w:val="00DD1085"/>
    <w:rsid w:val="00DD3A76"/>
    <w:rsid w:val="00DD7585"/>
    <w:rsid w:val="00DE0C3F"/>
    <w:rsid w:val="00DE287E"/>
    <w:rsid w:val="00DE3781"/>
    <w:rsid w:val="00DE6EA8"/>
    <w:rsid w:val="00DE706A"/>
    <w:rsid w:val="00DF030D"/>
    <w:rsid w:val="00DF0BFA"/>
    <w:rsid w:val="00DF3480"/>
    <w:rsid w:val="00DF3A19"/>
    <w:rsid w:val="00DF5F84"/>
    <w:rsid w:val="00DF6421"/>
    <w:rsid w:val="00E03A69"/>
    <w:rsid w:val="00E044D5"/>
    <w:rsid w:val="00E06A32"/>
    <w:rsid w:val="00E0706B"/>
    <w:rsid w:val="00E11161"/>
    <w:rsid w:val="00E1359B"/>
    <w:rsid w:val="00E15F25"/>
    <w:rsid w:val="00E17358"/>
    <w:rsid w:val="00E207BA"/>
    <w:rsid w:val="00E22249"/>
    <w:rsid w:val="00E2495A"/>
    <w:rsid w:val="00E30C67"/>
    <w:rsid w:val="00E3163C"/>
    <w:rsid w:val="00E322DF"/>
    <w:rsid w:val="00E33078"/>
    <w:rsid w:val="00E3698E"/>
    <w:rsid w:val="00E41B37"/>
    <w:rsid w:val="00E47B89"/>
    <w:rsid w:val="00E50A06"/>
    <w:rsid w:val="00E5252A"/>
    <w:rsid w:val="00E5317D"/>
    <w:rsid w:val="00E5469A"/>
    <w:rsid w:val="00E54D8E"/>
    <w:rsid w:val="00E605EE"/>
    <w:rsid w:val="00E665F4"/>
    <w:rsid w:val="00E7115A"/>
    <w:rsid w:val="00E72A79"/>
    <w:rsid w:val="00E835D0"/>
    <w:rsid w:val="00E8415B"/>
    <w:rsid w:val="00E84717"/>
    <w:rsid w:val="00E928B4"/>
    <w:rsid w:val="00E93BC2"/>
    <w:rsid w:val="00EA37CA"/>
    <w:rsid w:val="00EA7A74"/>
    <w:rsid w:val="00EB0284"/>
    <w:rsid w:val="00EB2E83"/>
    <w:rsid w:val="00EB3E03"/>
    <w:rsid w:val="00EB5548"/>
    <w:rsid w:val="00EC03A7"/>
    <w:rsid w:val="00EC144A"/>
    <w:rsid w:val="00ED25E4"/>
    <w:rsid w:val="00ED332E"/>
    <w:rsid w:val="00ED4783"/>
    <w:rsid w:val="00ED4B44"/>
    <w:rsid w:val="00ED5574"/>
    <w:rsid w:val="00ED725A"/>
    <w:rsid w:val="00EE567E"/>
    <w:rsid w:val="00EF20A5"/>
    <w:rsid w:val="00EF2842"/>
    <w:rsid w:val="00EF2FFC"/>
    <w:rsid w:val="00F0117A"/>
    <w:rsid w:val="00F079D5"/>
    <w:rsid w:val="00F07D21"/>
    <w:rsid w:val="00F1016E"/>
    <w:rsid w:val="00F159CA"/>
    <w:rsid w:val="00F15A89"/>
    <w:rsid w:val="00F169FC"/>
    <w:rsid w:val="00F216B9"/>
    <w:rsid w:val="00F21A30"/>
    <w:rsid w:val="00F24AD3"/>
    <w:rsid w:val="00F24B28"/>
    <w:rsid w:val="00F263A8"/>
    <w:rsid w:val="00F26AEB"/>
    <w:rsid w:val="00F30545"/>
    <w:rsid w:val="00F3373F"/>
    <w:rsid w:val="00F3523E"/>
    <w:rsid w:val="00F367D0"/>
    <w:rsid w:val="00F40549"/>
    <w:rsid w:val="00F4167C"/>
    <w:rsid w:val="00F41C34"/>
    <w:rsid w:val="00F42901"/>
    <w:rsid w:val="00F45D23"/>
    <w:rsid w:val="00F50413"/>
    <w:rsid w:val="00F50C42"/>
    <w:rsid w:val="00F50E39"/>
    <w:rsid w:val="00F51557"/>
    <w:rsid w:val="00F600FB"/>
    <w:rsid w:val="00F60295"/>
    <w:rsid w:val="00F6061C"/>
    <w:rsid w:val="00F627E2"/>
    <w:rsid w:val="00F63438"/>
    <w:rsid w:val="00F70006"/>
    <w:rsid w:val="00F709C5"/>
    <w:rsid w:val="00F70D57"/>
    <w:rsid w:val="00F710E2"/>
    <w:rsid w:val="00F74512"/>
    <w:rsid w:val="00F762B5"/>
    <w:rsid w:val="00F77611"/>
    <w:rsid w:val="00F83D4A"/>
    <w:rsid w:val="00F83D54"/>
    <w:rsid w:val="00F85464"/>
    <w:rsid w:val="00F86568"/>
    <w:rsid w:val="00F87EF0"/>
    <w:rsid w:val="00F9010E"/>
    <w:rsid w:val="00F968AE"/>
    <w:rsid w:val="00FA037A"/>
    <w:rsid w:val="00FA6810"/>
    <w:rsid w:val="00FB19AE"/>
    <w:rsid w:val="00FB23EF"/>
    <w:rsid w:val="00FB26CA"/>
    <w:rsid w:val="00FB4848"/>
    <w:rsid w:val="00FB6264"/>
    <w:rsid w:val="00FC0035"/>
    <w:rsid w:val="00FC0C73"/>
    <w:rsid w:val="00FC37E4"/>
    <w:rsid w:val="00FC4E95"/>
    <w:rsid w:val="00FC643D"/>
    <w:rsid w:val="00FD0565"/>
    <w:rsid w:val="00FD0D56"/>
    <w:rsid w:val="00FD257C"/>
    <w:rsid w:val="00FD4961"/>
    <w:rsid w:val="00FD4D4E"/>
    <w:rsid w:val="00FD4E5C"/>
    <w:rsid w:val="00FD69E1"/>
    <w:rsid w:val="00FD6C43"/>
    <w:rsid w:val="00FD7A86"/>
    <w:rsid w:val="00FE27E2"/>
    <w:rsid w:val="00FE283A"/>
    <w:rsid w:val="00FF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C75163D"/>
  <w15:docId w15:val="{B417C8C5-3175-48C1-8C3F-7E6D3155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BA9"/>
  </w:style>
  <w:style w:type="paragraph" w:styleId="Heading6">
    <w:name w:val="heading 6"/>
    <w:basedOn w:val="Normal"/>
    <w:next w:val="Normal"/>
    <w:link w:val="Heading6Char"/>
    <w:qFormat/>
    <w:rsid w:val="00654A6F"/>
    <w:pPr>
      <w:keepNext/>
      <w:numPr>
        <w:numId w:val="5"/>
      </w:numPr>
      <w:spacing w:after="0" w:line="240" w:lineRule="auto"/>
      <w:outlineLvl w:val="5"/>
    </w:pPr>
    <w:rPr>
      <w:rFonts w:ascii="Arial" w:eastAsia="Times New Roman" w:hAnsi="Arial"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61"/>
    <w:pPr>
      <w:ind w:left="720"/>
      <w:contextualSpacing/>
    </w:pPr>
  </w:style>
  <w:style w:type="paragraph" w:styleId="BodyText">
    <w:name w:val="Body Text"/>
    <w:basedOn w:val="Normal"/>
    <w:link w:val="BodyTextChar"/>
    <w:uiPriority w:val="1"/>
    <w:qFormat/>
    <w:rsid w:val="000B32E6"/>
    <w:pPr>
      <w:widowControl w:val="0"/>
      <w:spacing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B32E6"/>
    <w:rPr>
      <w:rFonts w:ascii="Calibri" w:eastAsia="Calibri" w:hAnsi="Calibri"/>
    </w:rPr>
  </w:style>
  <w:style w:type="character" w:customStyle="1" w:styleId="Heading6Char">
    <w:name w:val="Heading 6 Char"/>
    <w:basedOn w:val="DefaultParagraphFont"/>
    <w:link w:val="Heading6"/>
    <w:rsid w:val="00654A6F"/>
    <w:rPr>
      <w:rFonts w:ascii="Arial" w:eastAsia="Times New Roman" w:hAnsi="Arial" w:cs="Arial"/>
      <w:b/>
      <w:bCs/>
      <w:sz w:val="24"/>
      <w:szCs w:val="20"/>
      <w:u w:val="single"/>
    </w:rPr>
  </w:style>
  <w:style w:type="paragraph" w:styleId="Header">
    <w:name w:val="header"/>
    <w:basedOn w:val="Normal"/>
    <w:link w:val="HeaderChar"/>
    <w:uiPriority w:val="99"/>
    <w:unhideWhenUsed/>
    <w:rsid w:val="004A4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FF"/>
  </w:style>
  <w:style w:type="paragraph" w:styleId="Footer">
    <w:name w:val="footer"/>
    <w:basedOn w:val="Normal"/>
    <w:link w:val="FooterChar"/>
    <w:uiPriority w:val="99"/>
    <w:unhideWhenUsed/>
    <w:rsid w:val="004A4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FF"/>
  </w:style>
  <w:style w:type="paragraph" w:customStyle="1" w:styleId="Default">
    <w:name w:val="Default"/>
    <w:rsid w:val="002E15A2"/>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E93BC2"/>
    <w:rPr>
      <w:sz w:val="16"/>
      <w:szCs w:val="16"/>
    </w:rPr>
  </w:style>
  <w:style w:type="paragraph" w:styleId="CommentText">
    <w:name w:val="annotation text"/>
    <w:basedOn w:val="Normal"/>
    <w:link w:val="CommentTextChar"/>
    <w:uiPriority w:val="99"/>
    <w:semiHidden/>
    <w:unhideWhenUsed/>
    <w:rsid w:val="00E93BC2"/>
    <w:pPr>
      <w:spacing w:line="240" w:lineRule="auto"/>
    </w:pPr>
    <w:rPr>
      <w:sz w:val="20"/>
      <w:szCs w:val="20"/>
    </w:rPr>
  </w:style>
  <w:style w:type="character" w:customStyle="1" w:styleId="CommentTextChar">
    <w:name w:val="Comment Text Char"/>
    <w:basedOn w:val="DefaultParagraphFont"/>
    <w:link w:val="CommentText"/>
    <w:uiPriority w:val="99"/>
    <w:semiHidden/>
    <w:rsid w:val="00E93BC2"/>
    <w:rPr>
      <w:sz w:val="20"/>
      <w:szCs w:val="20"/>
    </w:rPr>
  </w:style>
  <w:style w:type="paragraph" w:styleId="CommentSubject">
    <w:name w:val="annotation subject"/>
    <w:basedOn w:val="CommentText"/>
    <w:next w:val="CommentText"/>
    <w:link w:val="CommentSubjectChar"/>
    <w:uiPriority w:val="99"/>
    <w:semiHidden/>
    <w:unhideWhenUsed/>
    <w:rsid w:val="00E93BC2"/>
    <w:rPr>
      <w:b/>
      <w:bCs/>
    </w:rPr>
  </w:style>
  <w:style w:type="character" w:customStyle="1" w:styleId="CommentSubjectChar">
    <w:name w:val="Comment Subject Char"/>
    <w:basedOn w:val="CommentTextChar"/>
    <w:link w:val="CommentSubject"/>
    <w:uiPriority w:val="99"/>
    <w:semiHidden/>
    <w:rsid w:val="00E93BC2"/>
    <w:rPr>
      <w:b/>
      <w:bCs/>
      <w:sz w:val="20"/>
      <w:szCs w:val="20"/>
    </w:rPr>
  </w:style>
  <w:style w:type="paragraph" w:styleId="BalloonText">
    <w:name w:val="Balloon Text"/>
    <w:basedOn w:val="Normal"/>
    <w:link w:val="BalloonTextChar"/>
    <w:uiPriority w:val="99"/>
    <w:semiHidden/>
    <w:unhideWhenUsed/>
    <w:rsid w:val="00E9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0943">
      <w:bodyDiv w:val="1"/>
      <w:marLeft w:val="0"/>
      <w:marRight w:val="0"/>
      <w:marTop w:val="0"/>
      <w:marBottom w:val="0"/>
      <w:divBdr>
        <w:top w:val="none" w:sz="0" w:space="0" w:color="auto"/>
        <w:left w:val="none" w:sz="0" w:space="0" w:color="auto"/>
        <w:bottom w:val="none" w:sz="0" w:space="0" w:color="auto"/>
        <w:right w:val="none" w:sz="0" w:space="0" w:color="auto"/>
      </w:divBdr>
    </w:div>
    <w:div w:id="210267682">
      <w:bodyDiv w:val="1"/>
      <w:marLeft w:val="0"/>
      <w:marRight w:val="0"/>
      <w:marTop w:val="0"/>
      <w:marBottom w:val="0"/>
      <w:divBdr>
        <w:top w:val="none" w:sz="0" w:space="0" w:color="auto"/>
        <w:left w:val="none" w:sz="0" w:space="0" w:color="auto"/>
        <w:bottom w:val="none" w:sz="0" w:space="0" w:color="auto"/>
        <w:right w:val="none" w:sz="0" w:space="0" w:color="auto"/>
      </w:divBdr>
    </w:div>
    <w:div w:id="617027841">
      <w:bodyDiv w:val="1"/>
      <w:marLeft w:val="0"/>
      <w:marRight w:val="0"/>
      <w:marTop w:val="0"/>
      <w:marBottom w:val="0"/>
      <w:divBdr>
        <w:top w:val="none" w:sz="0" w:space="0" w:color="auto"/>
        <w:left w:val="none" w:sz="0" w:space="0" w:color="auto"/>
        <w:bottom w:val="none" w:sz="0" w:space="0" w:color="auto"/>
        <w:right w:val="none" w:sz="0" w:space="0" w:color="auto"/>
      </w:divBdr>
    </w:div>
    <w:div w:id="657852780">
      <w:bodyDiv w:val="1"/>
      <w:marLeft w:val="0"/>
      <w:marRight w:val="0"/>
      <w:marTop w:val="0"/>
      <w:marBottom w:val="0"/>
      <w:divBdr>
        <w:top w:val="none" w:sz="0" w:space="0" w:color="auto"/>
        <w:left w:val="none" w:sz="0" w:space="0" w:color="auto"/>
        <w:bottom w:val="none" w:sz="0" w:space="0" w:color="auto"/>
        <w:right w:val="none" w:sz="0" w:space="0" w:color="auto"/>
      </w:divBdr>
    </w:div>
    <w:div w:id="1272778760">
      <w:bodyDiv w:val="1"/>
      <w:marLeft w:val="0"/>
      <w:marRight w:val="0"/>
      <w:marTop w:val="0"/>
      <w:marBottom w:val="0"/>
      <w:divBdr>
        <w:top w:val="none" w:sz="0" w:space="0" w:color="auto"/>
        <w:left w:val="none" w:sz="0" w:space="0" w:color="auto"/>
        <w:bottom w:val="none" w:sz="0" w:space="0" w:color="auto"/>
        <w:right w:val="none" w:sz="0" w:space="0" w:color="auto"/>
      </w:divBdr>
    </w:div>
    <w:div w:id="1286236490">
      <w:bodyDiv w:val="1"/>
      <w:marLeft w:val="0"/>
      <w:marRight w:val="0"/>
      <w:marTop w:val="0"/>
      <w:marBottom w:val="0"/>
      <w:divBdr>
        <w:top w:val="none" w:sz="0" w:space="0" w:color="auto"/>
        <w:left w:val="none" w:sz="0" w:space="0" w:color="auto"/>
        <w:bottom w:val="none" w:sz="0" w:space="0" w:color="auto"/>
        <w:right w:val="none" w:sz="0" w:space="0" w:color="auto"/>
      </w:divBdr>
    </w:div>
    <w:div w:id="1418752366">
      <w:bodyDiv w:val="1"/>
      <w:marLeft w:val="0"/>
      <w:marRight w:val="0"/>
      <w:marTop w:val="0"/>
      <w:marBottom w:val="0"/>
      <w:divBdr>
        <w:top w:val="none" w:sz="0" w:space="0" w:color="auto"/>
        <w:left w:val="none" w:sz="0" w:space="0" w:color="auto"/>
        <w:bottom w:val="none" w:sz="0" w:space="0" w:color="auto"/>
        <w:right w:val="none" w:sz="0" w:space="0" w:color="auto"/>
      </w:divBdr>
    </w:div>
    <w:div w:id="1527712124">
      <w:bodyDiv w:val="1"/>
      <w:marLeft w:val="0"/>
      <w:marRight w:val="0"/>
      <w:marTop w:val="0"/>
      <w:marBottom w:val="0"/>
      <w:divBdr>
        <w:top w:val="none" w:sz="0" w:space="0" w:color="auto"/>
        <w:left w:val="none" w:sz="0" w:space="0" w:color="auto"/>
        <w:bottom w:val="none" w:sz="0" w:space="0" w:color="auto"/>
        <w:right w:val="none" w:sz="0" w:space="0" w:color="auto"/>
      </w:divBdr>
    </w:div>
    <w:div w:id="21072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608E-9FAB-45F6-982D-CBEDF0F5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c, Aleks/CHC</dc:creator>
  <cp:keywords/>
  <dc:description/>
  <cp:lastModifiedBy>Bruce, Michael</cp:lastModifiedBy>
  <cp:revision>2</cp:revision>
  <cp:lastPrinted>2017-06-23T21:38:00Z</cp:lastPrinted>
  <dcterms:created xsi:type="dcterms:W3CDTF">2022-08-22T21:57:00Z</dcterms:created>
  <dcterms:modified xsi:type="dcterms:W3CDTF">2022-08-22T21:57:00Z</dcterms:modified>
</cp:coreProperties>
</file>